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106" w:rsidRPr="00174325" w:rsidRDefault="00EA7BD2" w:rsidP="00B1634F">
      <w:pPr>
        <w:shd w:val="clear" w:color="auto" w:fill="DEEAF6"/>
        <w:spacing w:after="0"/>
        <w:rPr>
          <w:rFonts w:ascii="Times New Roman" w:eastAsia="Times New Roman" w:hAnsi="Times New Roman"/>
          <w:b/>
          <w:sz w:val="20"/>
          <w:szCs w:val="20"/>
          <w:lang w:eastAsia="pl-PL"/>
        </w:rPr>
      </w:pPr>
      <w:bookmarkStart w:id="0" w:name="_Toc314044681"/>
      <w:r w:rsidRPr="00EA7BD2">
        <w:rPr>
          <w:rFonts w:ascii="Times New Roman" w:hAnsi="Times New Roman"/>
          <w:b/>
        </w:rPr>
        <w:t>Z</w:t>
      </w:r>
      <w:r w:rsidR="00045AE6" w:rsidRPr="00EA7BD2">
        <w:rPr>
          <w:rFonts w:ascii="Times New Roman" w:hAnsi="Times New Roman"/>
          <w:b/>
        </w:rPr>
        <w:t>ałącznik</w:t>
      </w:r>
      <w:r w:rsidR="003E15A7">
        <w:rPr>
          <w:rFonts w:ascii="Times New Roman" w:eastAsia="Times New Roman" w:hAnsi="Times New Roman"/>
          <w:b/>
          <w:caps/>
          <w:lang w:eastAsia="pl-PL"/>
        </w:rPr>
        <w:t xml:space="preserve"> 3</w:t>
      </w:r>
    </w:p>
    <w:p w:rsidR="001B220C" w:rsidRDefault="001B220C" w:rsidP="00FA6EB7">
      <w:pPr>
        <w:shd w:val="clear" w:color="auto" w:fill="FFFFFF"/>
        <w:spacing w:after="0" w:line="240" w:lineRule="auto"/>
        <w:jc w:val="center"/>
        <w:outlineLvl w:val="0"/>
        <w:rPr>
          <w:rFonts w:ascii="Times New Roman" w:eastAsia="Times New Roman" w:hAnsi="Times New Roman"/>
          <w:b/>
          <w:caps/>
          <w:lang w:eastAsia="pl-PL"/>
        </w:rPr>
      </w:pPr>
    </w:p>
    <w:p w:rsidR="004055CB" w:rsidRDefault="004055CB" w:rsidP="00FA6EB7">
      <w:pPr>
        <w:shd w:val="clear" w:color="auto" w:fill="FFFFFF"/>
        <w:spacing w:after="0" w:line="240" w:lineRule="auto"/>
        <w:jc w:val="center"/>
        <w:outlineLvl w:val="0"/>
        <w:rPr>
          <w:rFonts w:ascii="Times New Roman" w:eastAsia="Times New Roman" w:hAnsi="Times New Roman"/>
          <w:b/>
          <w:caps/>
          <w:lang w:eastAsia="pl-PL"/>
        </w:rPr>
      </w:pPr>
      <w:r w:rsidRPr="00A61D11">
        <w:rPr>
          <w:rFonts w:ascii="Times New Roman" w:eastAsia="Times New Roman" w:hAnsi="Times New Roman"/>
          <w:b/>
          <w:caps/>
          <w:lang w:eastAsia="pl-PL"/>
        </w:rPr>
        <w:t>ABSOLWENT</w:t>
      </w:r>
    </w:p>
    <w:p w:rsidR="00045AE6" w:rsidRDefault="00045AE6" w:rsidP="004055CB">
      <w:pPr>
        <w:shd w:val="clear" w:color="auto" w:fill="FFFFFF"/>
        <w:spacing w:after="0" w:line="240" w:lineRule="auto"/>
        <w:jc w:val="center"/>
        <w:outlineLvl w:val="0"/>
        <w:rPr>
          <w:rFonts w:ascii="Times New Roman" w:eastAsia="Times New Roman" w:hAnsi="Times New Roman"/>
          <w:b/>
          <w:caps/>
          <w:lang w:eastAsia="pl-PL"/>
        </w:rPr>
      </w:pPr>
      <w:bookmarkStart w:id="1" w:name="_GoBack"/>
      <w:bookmarkEnd w:id="1"/>
      <w:r w:rsidRPr="00A61D11">
        <w:rPr>
          <w:rFonts w:ascii="Times New Roman" w:eastAsia="Times New Roman" w:hAnsi="Times New Roman"/>
          <w:b/>
          <w:caps/>
          <w:lang w:eastAsia="pl-PL"/>
        </w:rPr>
        <w:t>Deklaracja przystąpienia do egzaminu</w:t>
      </w:r>
      <w:bookmarkEnd w:id="0"/>
    </w:p>
    <w:p w:rsidR="008C4FC0" w:rsidRPr="00A61D11" w:rsidRDefault="008C4FC0" w:rsidP="00D41574">
      <w:pPr>
        <w:shd w:val="clear" w:color="auto" w:fill="FFFFFF"/>
        <w:spacing w:after="80" w:line="240" w:lineRule="auto"/>
        <w:rPr>
          <w:rFonts w:ascii="Times New Roman" w:eastAsia="Times New Roman" w:hAnsi="Times New Roman"/>
          <w:b/>
          <w:caps/>
          <w:lang w:eastAsia="pl-PL"/>
        </w:rPr>
      </w:pPr>
    </w:p>
    <w:p w:rsidR="00045AE6" w:rsidRPr="000D3332" w:rsidRDefault="00045AE6" w:rsidP="00045AE6">
      <w:pPr>
        <w:spacing w:after="0" w:line="240" w:lineRule="auto"/>
        <w:jc w:val="center"/>
        <w:rPr>
          <w:rFonts w:ascii="Times New Roman" w:eastAsia="Times New Roman" w:hAnsi="Times New Roman"/>
          <w:b/>
          <w:caps/>
          <w:sz w:val="6"/>
          <w:szCs w:val="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8C4FC0" w:rsidRPr="00C35CD1">
        <w:trPr>
          <w:cantSplit/>
          <w:jc w:val="right"/>
        </w:trPr>
        <w:tc>
          <w:tcPr>
            <w:tcW w:w="2700" w:type="dxa"/>
            <w:tcBorders>
              <w:top w:val="nil"/>
              <w:left w:val="nil"/>
              <w:bottom w:val="dash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7651EA" w:rsidP="00045AE6">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7651EA" w:rsidP="00045AE6">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9</w:t>
            </w: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7651EA" w:rsidP="00045AE6">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7" w:type="dxa"/>
            <w:tcBorders>
              <w:top w:val="dotted" w:sz="4" w:space="0" w:color="auto"/>
              <w:left w:val="dotted" w:sz="4" w:space="0" w:color="auto"/>
              <w:bottom w:val="dotted" w:sz="4" w:space="0" w:color="auto"/>
              <w:right w:val="dotted" w:sz="4" w:space="0" w:color="auto"/>
            </w:tcBorders>
          </w:tcPr>
          <w:p w:rsidR="008C4FC0" w:rsidRPr="000D3332" w:rsidRDefault="007651EA" w:rsidP="00045AE6">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dotted" w:sz="4" w:space="0" w:color="auto"/>
            </w:tcBorders>
          </w:tcPr>
          <w:p w:rsidR="008C4FC0" w:rsidRPr="000D3332" w:rsidRDefault="007651EA" w:rsidP="00045AE6">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7651EA" w:rsidP="00045AE6">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r>
      <w:tr w:rsidR="00045AE6" w:rsidRPr="00C35CD1">
        <w:trPr>
          <w:cantSplit/>
          <w:jc w:val="right"/>
        </w:trPr>
        <w:tc>
          <w:tcPr>
            <w:tcW w:w="2700" w:type="dxa"/>
            <w:tcBorders>
              <w:top w:val="dashed" w:sz="4" w:space="0" w:color="auto"/>
              <w:left w:val="nil"/>
              <w:bottom w:val="nil"/>
              <w:right w:val="nil"/>
            </w:tcBorders>
          </w:tcPr>
          <w:p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045AE6" w:rsidRPr="000D3332" w:rsidRDefault="00564C07" w:rsidP="00045AE6">
            <w:pPr>
              <w:spacing w:after="0" w:line="240" w:lineRule="auto"/>
              <w:jc w:val="both"/>
              <w:rPr>
                <w:rFonts w:ascii="Times New Roman" w:eastAsia="Times New Roman" w:hAnsi="Times New Roman"/>
                <w:i/>
                <w:sz w:val="14"/>
                <w:szCs w:val="14"/>
                <w:lang w:eastAsia="pl-PL"/>
              </w:rPr>
            </w:pPr>
            <w:r>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7"/>
        <w:gridCol w:w="437"/>
        <w:gridCol w:w="437"/>
        <w:gridCol w:w="437"/>
        <w:gridCol w:w="437"/>
        <w:gridCol w:w="297"/>
        <w:gridCol w:w="47"/>
        <w:gridCol w:w="93"/>
        <w:gridCol w:w="143"/>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2"/>
        <w:gridCol w:w="84"/>
        <w:gridCol w:w="210"/>
        <w:gridCol w:w="20"/>
        <w:gridCol w:w="43"/>
        <w:gridCol w:w="27"/>
        <w:gridCol w:w="226"/>
        <w:gridCol w:w="18"/>
        <w:gridCol w:w="56"/>
        <w:gridCol w:w="111"/>
        <w:gridCol w:w="131"/>
        <w:gridCol w:w="16"/>
        <w:gridCol w:w="42"/>
        <w:gridCol w:w="248"/>
        <w:gridCol w:w="10"/>
        <w:gridCol w:w="14"/>
        <w:gridCol w:w="28"/>
        <w:gridCol w:w="275"/>
        <w:gridCol w:w="11"/>
        <w:gridCol w:w="14"/>
        <w:gridCol w:w="85"/>
        <w:gridCol w:w="206"/>
        <w:gridCol w:w="10"/>
        <w:gridCol w:w="221"/>
        <w:gridCol w:w="79"/>
        <w:gridCol w:w="6"/>
        <w:gridCol w:w="8"/>
        <w:gridCol w:w="286"/>
        <w:gridCol w:w="27"/>
        <w:gridCol w:w="1"/>
        <w:gridCol w:w="30"/>
        <w:gridCol w:w="285"/>
        <w:gridCol w:w="1"/>
        <w:gridCol w:w="130"/>
        <w:gridCol w:w="22"/>
        <w:gridCol w:w="164"/>
        <w:gridCol w:w="1"/>
        <w:gridCol w:w="130"/>
        <w:gridCol w:w="186"/>
        <w:gridCol w:w="1"/>
        <w:gridCol w:w="130"/>
        <w:gridCol w:w="187"/>
      </w:tblGrid>
      <w:tr w:rsidR="00045AE6" w:rsidRPr="00C35CD1">
        <w:trPr>
          <w:gridAfter w:val="1"/>
          <w:wAfter w:w="187" w:type="dxa"/>
          <w:cantSplit/>
        </w:trPr>
        <w:tc>
          <w:tcPr>
            <w:tcW w:w="8941" w:type="dxa"/>
            <w:gridSpan w:val="81"/>
            <w:tcBorders>
              <w:top w:val="nil"/>
              <w:left w:val="nil"/>
              <w:bottom w:val="nil"/>
              <w:right w:val="nil"/>
            </w:tcBorders>
          </w:tcPr>
          <w:p w:rsidR="00045AE6" w:rsidRPr="000D3332" w:rsidRDefault="00045AE6" w:rsidP="00FA6EB7">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Dane osobowe 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trPr>
          <w:cantSplit/>
        </w:trPr>
        <w:tc>
          <w:tcPr>
            <w:tcW w:w="2482"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Height w:val="67"/>
        </w:trPr>
        <w:tc>
          <w:tcPr>
            <w:tcW w:w="2482" w:type="dxa"/>
            <w:gridSpan w:val="6"/>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single"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Data i miejsce urodzenia:</w:t>
            </w:r>
          </w:p>
        </w:tc>
        <w:tc>
          <w:tcPr>
            <w:tcW w:w="316" w:type="dxa"/>
            <w:gridSpan w:val="4"/>
            <w:tcBorders>
              <w:top w:val="dotted" w:sz="4" w:space="0" w:color="auto"/>
              <w:left w:val="single"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20"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4"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9127" w:type="dxa"/>
            <w:gridSpan w:val="83"/>
            <w:tcBorders>
              <w:top w:val="nil"/>
              <w:left w:val="nil"/>
              <w:bottom w:val="nil"/>
              <w:right w:val="nil"/>
            </w:tcBorders>
          </w:tcPr>
          <w:p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trPr>
          <w:cantSplit/>
        </w:trPr>
        <w:tc>
          <w:tcPr>
            <w:tcW w:w="9127" w:type="dxa"/>
            <w:gridSpan w:val="8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trPr>
          <w:cantSplit/>
        </w:trPr>
        <w:tc>
          <w:tcPr>
            <w:tcW w:w="2529" w:type="dxa"/>
            <w:gridSpan w:val="7"/>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3"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236"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1" w:type="dxa"/>
            <w:gridSpan w:val="9"/>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3"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dotted" w:sz="4" w:space="0" w:color="auto"/>
            </w:tcBorders>
          </w:tcPr>
          <w:p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3"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Height w:val="216"/>
        </w:trPr>
        <w:tc>
          <w:tcPr>
            <w:tcW w:w="2529" w:type="dxa"/>
            <w:gridSpan w:val="7"/>
            <w:tcBorders>
              <w:top w:val="nil"/>
              <w:left w:val="nil"/>
              <w:bottom w:val="nil"/>
              <w:right w:val="dotted" w:sz="4" w:space="0" w:color="auto"/>
            </w:tcBorders>
            <w:vAlign w:val="center"/>
          </w:tcPr>
          <w:p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 z kierunkowym</w:t>
            </w:r>
            <w:r w:rsidRPr="000D3332">
              <w:rPr>
                <w:rFonts w:ascii="Times New Roman" w:eastAsia="Times New Roman" w:hAnsi="Times New Roman"/>
                <w:sz w:val="20"/>
                <w:szCs w:val="20"/>
                <w:lang w:eastAsia="pl-PL"/>
              </w:rPr>
              <w:t>:</w:t>
            </w:r>
          </w:p>
        </w:tc>
        <w:tc>
          <w:tcPr>
            <w:tcW w:w="313"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28" w:type="dxa"/>
            <w:gridSpan w:val="8"/>
            <w:tcBorders>
              <w:top w:val="nil"/>
              <w:left w:val="dotted" w:sz="4" w:space="0" w:color="auto"/>
              <w:bottom w:val="nil"/>
              <w:right w:val="nil"/>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mail</w:t>
            </w:r>
            <w:r w:rsidRPr="000D3332">
              <w:rPr>
                <w:rFonts w:ascii="Times New Roman" w:eastAsia="Times New Roman" w:hAnsi="Times New Roman"/>
                <w:sz w:val="20"/>
                <w:szCs w:val="20"/>
                <w:lang w:eastAsia="pl-PL"/>
              </w:rPr>
              <w:t>:</w:t>
            </w:r>
          </w:p>
        </w:tc>
        <w:tc>
          <w:tcPr>
            <w:tcW w:w="3780" w:type="dxa"/>
            <w:gridSpan w:val="41"/>
            <w:tcBorders>
              <w:top w:val="nil"/>
              <w:left w:val="nil"/>
              <w:bottom w:val="dotted" w:sz="4" w:space="0" w:color="auto"/>
              <w:right w:val="nil"/>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r>
    </w:tbl>
    <w:p w:rsidR="00916C88" w:rsidRPr="007D0B0A" w:rsidRDefault="00916C88" w:rsidP="00933B13">
      <w:pPr>
        <w:spacing w:after="0" w:line="20" w:lineRule="atLeast"/>
        <w:ind w:left="-142"/>
        <w:jc w:val="center"/>
        <w:outlineLvl w:val="0"/>
        <w:rPr>
          <w:rFonts w:ascii="Times New Roman" w:eastAsia="Times New Roman" w:hAnsi="Times New Roman"/>
          <w:b/>
          <w:lang w:eastAsia="pl-PL"/>
        </w:rPr>
      </w:pPr>
      <w:r w:rsidRPr="007D0B0A">
        <w:rPr>
          <w:rFonts w:ascii="Times New Roman" w:eastAsia="Times New Roman" w:hAnsi="Times New Roman"/>
          <w:b/>
          <w:lang w:eastAsia="pl-PL"/>
        </w:rPr>
        <w:t>Deklaruję przystąpienie do egzaminu potwierdzającego kwalifikacje w zawodzie</w:t>
      </w:r>
    </w:p>
    <w:p w:rsidR="00916C88" w:rsidRPr="007D0B0A" w:rsidRDefault="00DF194C" w:rsidP="00916C88">
      <w:pPr>
        <w:spacing w:after="0" w:line="20" w:lineRule="atLeast"/>
        <w:jc w:val="center"/>
        <w:rPr>
          <w:rFonts w:ascii="Times New Roman" w:eastAsia="Times New Roman" w:hAnsi="Times New Roman"/>
          <w:lang w:eastAsia="pl-PL"/>
        </w:rPr>
      </w:pPr>
      <w:r>
        <w:rPr>
          <w:rFonts w:ascii="Times New Roman" w:eastAsia="Times New Roman" w:hAnsi="Times New Roman"/>
          <w:b/>
          <w:lang w:eastAsia="pl-PL"/>
        </w:rPr>
        <w:t>przeprowadzanego w terminie styczeń – luty 2021</w:t>
      </w:r>
      <w:r w:rsidR="00916C88" w:rsidRPr="007D0B0A">
        <w:rPr>
          <w:rFonts w:ascii="Times New Roman" w:eastAsia="Times New Roman" w:hAnsi="Times New Roman"/>
          <w:lang w:eastAsia="pl-PL"/>
        </w:rPr>
        <w:t xml:space="preserve"> </w:t>
      </w:r>
    </w:p>
    <w:p w:rsidR="00045AE6" w:rsidRPr="000D3332" w:rsidRDefault="00045AE6" w:rsidP="00045AE6">
      <w:pPr>
        <w:spacing w:after="0" w:line="240" w:lineRule="auto"/>
        <w:jc w:val="center"/>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tblPr>
      <w:tblGrid>
        <w:gridCol w:w="284"/>
        <w:gridCol w:w="284"/>
        <w:gridCol w:w="243"/>
        <w:gridCol w:w="41"/>
        <w:gridCol w:w="160"/>
        <w:gridCol w:w="42"/>
        <w:gridCol w:w="224"/>
        <w:gridCol w:w="19"/>
        <w:gridCol w:w="243"/>
        <w:gridCol w:w="21"/>
        <w:gridCol w:w="222"/>
        <w:gridCol w:w="132"/>
        <w:gridCol w:w="111"/>
        <w:gridCol w:w="243"/>
        <w:gridCol w:w="8084"/>
      </w:tblGrid>
      <w:tr w:rsidR="001D5CD7" w:rsidRPr="00C35CD1" w:rsidTr="00803C2C">
        <w:trPr>
          <w:cantSplit/>
        </w:trPr>
        <w:tc>
          <w:tcPr>
            <w:tcW w:w="284" w:type="dxa"/>
            <w:tcBorders>
              <w:top w:val="dotted" w:sz="4" w:space="0" w:color="auto"/>
              <w:left w:val="dotted" w:sz="4" w:space="0" w:color="auto"/>
              <w:bottom w:val="dotted" w:sz="4" w:space="0" w:color="auto"/>
            </w:tcBorders>
            <w:vAlign w:val="bottom"/>
          </w:tcPr>
          <w:p w:rsidR="001D5CD7" w:rsidRPr="009F1D0A" w:rsidRDefault="001D5CD7" w:rsidP="00803C2C">
            <w:pPr>
              <w:spacing w:before="60" w:after="0" w:line="240" w:lineRule="auto"/>
              <w:jc w:val="center"/>
              <w:rPr>
                <w:rFonts w:ascii="Times New Roman" w:eastAsia="Times New Roman" w:hAnsi="Times New Roman"/>
                <w:sz w:val="20"/>
                <w:szCs w:val="24"/>
                <w:lang w:eastAsia="pl-PL"/>
              </w:rPr>
            </w:pPr>
          </w:p>
        </w:tc>
        <w:tc>
          <w:tcPr>
            <w:tcW w:w="284" w:type="dxa"/>
            <w:tcBorders>
              <w:top w:val="dotted" w:sz="4" w:space="0" w:color="auto"/>
              <w:left w:val="nil"/>
              <w:bottom w:val="dotted" w:sz="4" w:space="0" w:color="auto"/>
            </w:tcBorders>
            <w:vAlign w:val="bottom"/>
          </w:tcPr>
          <w:p w:rsidR="001D5CD7" w:rsidRPr="00561D2D" w:rsidRDefault="001D5CD7" w:rsidP="00803C2C">
            <w:pPr>
              <w:spacing w:before="60" w:after="0" w:line="240" w:lineRule="auto"/>
              <w:jc w:val="center"/>
              <w:rPr>
                <w:rFonts w:ascii="Times New Roman" w:eastAsia="Times New Roman" w:hAnsi="Times New Roman"/>
                <w:b/>
                <w:sz w:val="20"/>
                <w:szCs w:val="24"/>
                <w:lang w:eastAsia="pl-PL"/>
              </w:rPr>
            </w:pPr>
          </w:p>
        </w:tc>
        <w:tc>
          <w:tcPr>
            <w:tcW w:w="284" w:type="dxa"/>
            <w:gridSpan w:val="2"/>
            <w:tcBorders>
              <w:top w:val="dotted" w:sz="4" w:space="0" w:color="auto"/>
              <w:bottom w:val="dotted" w:sz="4" w:space="0" w:color="auto"/>
              <w:right w:val="dotted" w:sz="4" w:space="0" w:color="auto"/>
            </w:tcBorders>
            <w:vAlign w:val="bottom"/>
          </w:tcPr>
          <w:p w:rsidR="001D5CD7" w:rsidRPr="0055239C" w:rsidRDefault="001D5CD7" w:rsidP="00803C2C">
            <w:pPr>
              <w:spacing w:before="60" w:after="0" w:line="240" w:lineRule="auto"/>
              <w:jc w:val="center"/>
              <w:rPr>
                <w:rFonts w:ascii="Times New Roman" w:eastAsia="Times New Roman" w:hAnsi="Times New Roman"/>
                <w:b/>
                <w:sz w:val="20"/>
                <w:szCs w:val="24"/>
                <w:lang w:eastAsia="pl-PL"/>
              </w:rPr>
            </w:pPr>
            <w:r>
              <w:rPr>
                <w:rFonts w:ascii="Times New Roman" w:eastAsia="Times New Roman" w:hAnsi="Times New Roman"/>
                <w:b/>
                <w:sz w:val="20"/>
                <w:szCs w:val="24"/>
                <w:lang w:eastAsia="pl-PL"/>
              </w:rPr>
              <w:t>B</w:t>
            </w:r>
          </w:p>
        </w:tc>
        <w:tc>
          <w:tcPr>
            <w:tcW w:w="160" w:type="dxa"/>
            <w:tcBorders>
              <w:left w:val="dotted" w:sz="4" w:space="0" w:color="auto"/>
              <w:right w:val="dotted" w:sz="4" w:space="0" w:color="auto"/>
            </w:tcBorders>
            <w:vAlign w:val="bottom"/>
          </w:tcPr>
          <w:p w:rsidR="001D5CD7" w:rsidRPr="009F1D0A" w:rsidRDefault="001D5CD7" w:rsidP="00803C2C">
            <w:pPr>
              <w:spacing w:before="60" w:after="0" w:line="240" w:lineRule="auto"/>
              <w:ind w:left="20" w:hanging="89"/>
              <w:jc w:val="center"/>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gridSpan w:val="2"/>
            <w:tcBorders>
              <w:top w:val="dotted" w:sz="4" w:space="0" w:color="auto"/>
              <w:left w:val="dotted" w:sz="4" w:space="0" w:color="auto"/>
              <w:bottom w:val="dotted" w:sz="4" w:space="0" w:color="auto"/>
            </w:tcBorders>
            <w:vAlign w:val="bottom"/>
          </w:tcPr>
          <w:p w:rsidR="001D5CD7" w:rsidRPr="00561D2D" w:rsidRDefault="001D5CD7" w:rsidP="00803C2C">
            <w:pPr>
              <w:spacing w:before="60" w:after="0" w:line="240" w:lineRule="auto"/>
              <w:jc w:val="center"/>
              <w:rPr>
                <w:rFonts w:ascii="Times New Roman" w:eastAsia="Times New Roman" w:hAnsi="Times New Roman"/>
                <w:b/>
                <w:sz w:val="20"/>
                <w:szCs w:val="24"/>
                <w:lang w:eastAsia="pl-PL"/>
              </w:rPr>
            </w:pPr>
            <w:r>
              <w:rPr>
                <w:rFonts w:ascii="Times New Roman" w:eastAsia="Times New Roman" w:hAnsi="Times New Roman"/>
                <w:b/>
                <w:sz w:val="20"/>
                <w:szCs w:val="24"/>
                <w:lang w:eastAsia="pl-PL"/>
              </w:rPr>
              <w:t>3</w:t>
            </w:r>
          </w:p>
        </w:tc>
        <w:tc>
          <w:tcPr>
            <w:tcW w:w="283" w:type="dxa"/>
            <w:gridSpan w:val="3"/>
            <w:tcBorders>
              <w:top w:val="dotted" w:sz="4" w:space="0" w:color="auto"/>
              <w:bottom w:val="dotted" w:sz="4" w:space="0" w:color="auto"/>
            </w:tcBorders>
            <w:vAlign w:val="bottom"/>
          </w:tcPr>
          <w:p w:rsidR="001D5CD7" w:rsidRPr="00561D2D" w:rsidRDefault="001D5CD7" w:rsidP="00803C2C">
            <w:pPr>
              <w:spacing w:before="60" w:after="0" w:line="240" w:lineRule="auto"/>
              <w:jc w:val="center"/>
              <w:rPr>
                <w:rFonts w:ascii="Times New Roman" w:eastAsia="Times New Roman" w:hAnsi="Times New Roman"/>
                <w:b/>
                <w:sz w:val="20"/>
                <w:szCs w:val="24"/>
                <w:lang w:eastAsia="pl-PL"/>
              </w:rPr>
            </w:pPr>
            <w:r>
              <w:rPr>
                <w:rFonts w:ascii="Times New Roman" w:eastAsia="Times New Roman" w:hAnsi="Times New Roman"/>
                <w:b/>
                <w:sz w:val="20"/>
                <w:szCs w:val="24"/>
                <w:lang w:eastAsia="pl-PL"/>
              </w:rPr>
              <w:t>5</w:t>
            </w:r>
          </w:p>
        </w:tc>
        <w:tc>
          <w:tcPr>
            <w:tcW w:w="354" w:type="dxa"/>
            <w:gridSpan w:val="2"/>
            <w:tcBorders>
              <w:top w:val="dotted" w:sz="4" w:space="0" w:color="auto"/>
              <w:left w:val="nil"/>
              <w:bottom w:val="dotted" w:sz="4" w:space="0" w:color="auto"/>
              <w:right w:val="dotted" w:sz="4" w:space="0" w:color="auto"/>
            </w:tcBorders>
            <w:vAlign w:val="bottom"/>
          </w:tcPr>
          <w:p w:rsidR="001D5CD7" w:rsidRPr="009F1D0A" w:rsidRDefault="001D5CD7" w:rsidP="00803C2C">
            <w:pPr>
              <w:spacing w:before="60" w:after="0" w:line="240" w:lineRule="auto"/>
              <w:jc w:val="center"/>
              <w:rPr>
                <w:rFonts w:ascii="Times New Roman" w:eastAsia="Times New Roman" w:hAnsi="Times New Roman"/>
                <w:sz w:val="20"/>
                <w:szCs w:val="24"/>
                <w:lang w:eastAsia="pl-PL"/>
              </w:rPr>
            </w:pPr>
          </w:p>
        </w:tc>
        <w:tc>
          <w:tcPr>
            <w:tcW w:w="354" w:type="dxa"/>
            <w:gridSpan w:val="2"/>
            <w:tcBorders>
              <w:left w:val="dotted" w:sz="4" w:space="0" w:color="auto"/>
            </w:tcBorders>
          </w:tcPr>
          <w:p w:rsidR="001D5CD7" w:rsidRPr="009F1D0A" w:rsidRDefault="001D5CD7"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vAlign w:val="bottom"/>
          </w:tcPr>
          <w:p w:rsidR="001D5CD7" w:rsidRPr="00A3236B" w:rsidRDefault="001D5CD7" w:rsidP="00803C2C">
            <w:pPr>
              <w:spacing w:before="60" w:after="0" w:line="240" w:lineRule="auto"/>
              <w:jc w:val="center"/>
              <w:rPr>
                <w:rFonts w:ascii="Times New Roman" w:eastAsia="Times New Roman" w:hAnsi="Times New Roman"/>
                <w:b/>
                <w:sz w:val="20"/>
                <w:szCs w:val="24"/>
                <w:lang w:eastAsia="pl-PL"/>
              </w:rPr>
            </w:pPr>
            <w:r>
              <w:rPr>
                <w:rFonts w:ascii="Times New Roman" w:eastAsia="Times New Roman" w:hAnsi="Times New Roman"/>
                <w:b/>
                <w:sz w:val="20"/>
                <w:szCs w:val="24"/>
                <w:lang w:eastAsia="pl-PL"/>
              </w:rPr>
              <w:t>OBSŁUGA GEODEZYJNA INWESTYCJI BUDOWLANYCH</w:t>
            </w:r>
          </w:p>
        </w:tc>
      </w:tr>
      <w:tr w:rsidR="006F140B" w:rsidRPr="00C35CD1">
        <w:trPr>
          <w:cantSplit/>
          <w:trHeight w:val="284"/>
        </w:trPr>
        <w:tc>
          <w:tcPr>
            <w:tcW w:w="2269" w:type="dxa"/>
            <w:gridSpan w:val="14"/>
            <w:vMerge w:val="restart"/>
          </w:tcPr>
          <w:p w:rsidR="006F140B" w:rsidRPr="009F1D0A" w:rsidRDefault="006F140B" w:rsidP="009F1D0A">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 xml:space="preserve">oznaczenie kwalifikacji zgodne </w:t>
            </w:r>
            <w:r>
              <w:rPr>
                <w:rFonts w:ascii="Times New Roman" w:eastAsia="Times New Roman" w:hAnsi="Times New Roman"/>
                <w:i/>
                <w:sz w:val="16"/>
                <w:szCs w:val="16"/>
                <w:lang w:eastAsia="pl-PL"/>
              </w:rPr>
              <w:br/>
            </w:r>
            <w:r w:rsidRPr="009F1D0A">
              <w:rPr>
                <w:rFonts w:ascii="Times New Roman" w:eastAsia="Times New Roman" w:hAnsi="Times New Roman"/>
                <w:i/>
                <w:sz w:val="16"/>
                <w:szCs w:val="16"/>
                <w:lang w:eastAsia="pl-PL"/>
              </w:rPr>
              <w:t>z podstawą programową</w:t>
            </w:r>
          </w:p>
        </w:tc>
        <w:tc>
          <w:tcPr>
            <w:tcW w:w="8084" w:type="dxa"/>
            <w:tcBorders>
              <w:top w:val="dashed" w:sz="4" w:space="0" w:color="auto"/>
              <w:bottom w:val="dashed" w:sz="4" w:space="0" w:color="auto"/>
            </w:tcBorders>
          </w:tcPr>
          <w:p w:rsidR="006F140B" w:rsidRPr="009F1D0A" w:rsidRDefault="006F140B" w:rsidP="00EF04F5">
            <w:pPr>
              <w:spacing w:before="60" w:after="0" w:line="240" w:lineRule="auto"/>
              <w:jc w:val="center"/>
              <w:rPr>
                <w:rFonts w:ascii="Times New Roman" w:eastAsia="Times New Roman" w:hAnsi="Times New Roman"/>
                <w:sz w:val="20"/>
                <w:szCs w:val="24"/>
                <w:lang w:eastAsia="pl-PL"/>
              </w:rPr>
            </w:pPr>
          </w:p>
        </w:tc>
      </w:tr>
      <w:tr w:rsidR="006F140B" w:rsidRPr="00C35CD1">
        <w:trPr>
          <w:cantSplit/>
          <w:trHeight w:val="336"/>
        </w:trPr>
        <w:tc>
          <w:tcPr>
            <w:tcW w:w="2269" w:type="dxa"/>
            <w:gridSpan w:val="14"/>
            <w:vMerge/>
          </w:tcPr>
          <w:p w:rsidR="006F140B" w:rsidRPr="009F1D0A" w:rsidRDefault="006F140B"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rsidR="006F140B" w:rsidRPr="009F1D0A" w:rsidRDefault="006F140B"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6F140B" w:rsidRPr="00C35CD1">
        <w:trPr>
          <w:cantSplit/>
          <w:trHeight w:val="80"/>
        </w:trPr>
        <w:tc>
          <w:tcPr>
            <w:tcW w:w="284" w:type="dxa"/>
          </w:tcPr>
          <w:p w:rsidR="006F140B" w:rsidRPr="009F1D0A" w:rsidRDefault="006F140B" w:rsidP="00045AE6">
            <w:pPr>
              <w:spacing w:before="60" w:after="0" w:line="240" w:lineRule="auto"/>
              <w:jc w:val="both"/>
              <w:rPr>
                <w:rFonts w:ascii="Times New Roman" w:eastAsia="Times New Roman" w:hAnsi="Times New Roman"/>
                <w:sz w:val="4"/>
                <w:szCs w:val="4"/>
                <w:lang w:eastAsia="pl-PL"/>
              </w:rPr>
            </w:pPr>
          </w:p>
        </w:tc>
        <w:tc>
          <w:tcPr>
            <w:tcW w:w="284" w:type="dxa"/>
          </w:tcPr>
          <w:p w:rsidR="006F140B" w:rsidRPr="009F1D0A" w:rsidRDefault="006F140B" w:rsidP="00045AE6">
            <w:pPr>
              <w:spacing w:before="60" w:after="0" w:line="240" w:lineRule="auto"/>
              <w:jc w:val="both"/>
              <w:rPr>
                <w:rFonts w:ascii="Times New Roman" w:eastAsia="Times New Roman" w:hAnsi="Times New Roman"/>
                <w:sz w:val="4"/>
                <w:szCs w:val="4"/>
                <w:lang w:eastAsia="pl-PL"/>
              </w:rPr>
            </w:pPr>
          </w:p>
        </w:tc>
        <w:tc>
          <w:tcPr>
            <w:tcW w:w="9785" w:type="dxa"/>
            <w:gridSpan w:val="13"/>
          </w:tcPr>
          <w:p w:rsidR="006F140B" w:rsidRPr="009F1D0A" w:rsidRDefault="006F140B" w:rsidP="00045AE6">
            <w:pPr>
              <w:spacing w:before="60" w:after="0" w:line="240" w:lineRule="auto"/>
              <w:jc w:val="both"/>
              <w:rPr>
                <w:rFonts w:ascii="Times New Roman" w:eastAsia="Times New Roman" w:hAnsi="Times New Roman"/>
                <w:sz w:val="4"/>
                <w:szCs w:val="4"/>
                <w:lang w:eastAsia="pl-PL"/>
              </w:rPr>
            </w:pPr>
          </w:p>
        </w:tc>
      </w:tr>
      <w:tr w:rsidR="001D5CD7" w:rsidRPr="00C35CD1" w:rsidTr="00803C2C">
        <w:trPr>
          <w:cantSplit/>
          <w:trHeight w:val="266"/>
        </w:trPr>
        <w:tc>
          <w:tcPr>
            <w:tcW w:w="284" w:type="dxa"/>
            <w:tcBorders>
              <w:right w:val="dotted" w:sz="4" w:space="0" w:color="auto"/>
            </w:tcBorders>
          </w:tcPr>
          <w:p w:rsidR="001D5CD7" w:rsidRPr="009F1D0A" w:rsidRDefault="001D5CD7" w:rsidP="00045AE6">
            <w:pPr>
              <w:spacing w:after="0" w:line="240" w:lineRule="auto"/>
              <w:ind w:left="-70"/>
              <w:jc w:val="center"/>
              <w:rPr>
                <w:rFonts w:ascii="Times New Roman" w:eastAsia="Times New Roman" w:hAnsi="Times New Roman"/>
                <w:i/>
                <w:sz w:val="16"/>
                <w:szCs w:val="16"/>
                <w:lang w:eastAsia="pl-PL"/>
              </w:rPr>
            </w:pPr>
          </w:p>
        </w:tc>
        <w:tc>
          <w:tcPr>
            <w:tcW w:w="284" w:type="dxa"/>
            <w:tcBorders>
              <w:top w:val="dotted" w:sz="4" w:space="0" w:color="auto"/>
              <w:left w:val="dotted" w:sz="4" w:space="0" w:color="auto"/>
              <w:bottom w:val="dotted" w:sz="4" w:space="0" w:color="auto"/>
              <w:right w:val="dotted" w:sz="4" w:space="0" w:color="auto"/>
            </w:tcBorders>
            <w:vAlign w:val="bottom"/>
          </w:tcPr>
          <w:p w:rsidR="001D5CD7" w:rsidRPr="009F1D0A" w:rsidRDefault="001D5CD7" w:rsidP="00803C2C">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vAlign w:val="bottom"/>
          </w:tcPr>
          <w:p w:rsidR="001D5CD7" w:rsidRPr="009F1D0A" w:rsidRDefault="001D5CD7" w:rsidP="00803C2C">
            <w:pPr>
              <w:spacing w:after="0" w:line="240" w:lineRule="auto"/>
              <w:ind w:left="-70"/>
              <w:jc w:val="center"/>
              <w:rPr>
                <w:rFonts w:ascii="Times New Roman" w:eastAsia="Times New Roman" w:hAnsi="Times New Roman"/>
                <w:i/>
                <w:sz w:val="16"/>
                <w:szCs w:val="16"/>
                <w:lang w:eastAsia="pl-PL"/>
              </w:rPr>
            </w:pPr>
          </w:p>
        </w:tc>
        <w:tc>
          <w:tcPr>
            <w:tcW w:w="243" w:type="dxa"/>
            <w:gridSpan w:val="3"/>
            <w:tcBorders>
              <w:top w:val="dotted" w:sz="4" w:space="0" w:color="auto"/>
              <w:left w:val="dotted" w:sz="4" w:space="0" w:color="auto"/>
              <w:bottom w:val="dotted" w:sz="4" w:space="0" w:color="auto"/>
              <w:right w:val="dotted" w:sz="4" w:space="0" w:color="auto"/>
            </w:tcBorders>
            <w:vAlign w:val="bottom"/>
          </w:tcPr>
          <w:p w:rsidR="001D5CD7" w:rsidRPr="009F1D0A" w:rsidRDefault="001D5CD7" w:rsidP="00803C2C">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b/>
                <w:sz w:val="24"/>
                <w:szCs w:val="24"/>
                <w:lang w:eastAsia="pl-PL"/>
              </w:rPr>
              <w:t>3</w:t>
            </w:r>
          </w:p>
        </w:tc>
        <w:tc>
          <w:tcPr>
            <w:tcW w:w="243" w:type="dxa"/>
            <w:gridSpan w:val="2"/>
            <w:tcBorders>
              <w:top w:val="dotted" w:sz="4" w:space="0" w:color="auto"/>
              <w:left w:val="dotted" w:sz="4" w:space="0" w:color="auto"/>
              <w:bottom w:val="dotted" w:sz="4" w:space="0" w:color="auto"/>
              <w:right w:val="dotted" w:sz="4" w:space="0" w:color="auto"/>
            </w:tcBorders>
            <w:vAlign w:val="bottom"/>
          </w:tcPr>
          <w:p w:rsidR="001D5CD7" w:rsidRPr="00E15DEA" w:rsidRDefault="001D5CD7" w:rsidP="00803C2C">
            <w:pPr>
              <w:spacing w:after="0" w:line="240" w:lineRule="auto"/>
              <w:ind w:left="-70"/>
              <w:jc w:val="center"/>
              <w:rPr>
                <w:rFonts w:ascii="Times New Roman" w:eastAsia="Times New Roman" w:hAnsi="Times New Roman"/>
                <w:b/>
                <w:sz w:val="24"/>
                <w:szCs w:val="24"/>
                <w:lang w:eastAsia="pl-PL"/>
              </w:rPr>
            </w:pPr>
            <w:r w:rsidRPr="00E15DEA">
              <w:rPr>
                <w:rFonts w:ascii="Times New Roman" w:eastAsia="Times New Roman" w:hAnsi="Times New Roman"/>
                <w:b/>
                <w:sz w:val="24"/>
                <w:szCs w:val="24"/>
                <w:lang w:eastAsia="pl-PL"/>
              </w:rPr>
              <w:t>1</w:t>
            </w:r>
          </w:p>
        </w:tc>
        <w:tc>
          <w:tcPr>
            <w:tcW w:w="243" w:type="dxa"/>
            <w:tcBorders>
              <w:top w:val="dotted" w:sz="4" w:space="0" w:color="auto"/>
              <w:left w:val="dotted" w:sz="4" w:space="0" w:color="auto"/>
              <w:bottom w:val="dotted" w:sz="4" w:space="0" w:color="auto"/>
              <w:right w:val="dotted" w:sz="4" w:space="0" w:color="auto"/>
            </w:tcBorders>
            <w:vAlign w:val="bottom"/>
          </w:tcPr>
          <w:p w:rsidR="001D5CD7" w:rsidRPr="00E15DEA" w:rsidRDefault="001D5CD7" w:rsidP="00803C2C">
            <w:pPr>
              <w:spacing w:after="0" w:line="240" w:lineRule="auto"/>
              <w:ind w:left="-70"/>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1</w:t>
            </w:r>
          </w:p>
        </w:tc>
        <w:tc>
          <w:tcPr>
            <w:tcW w:w="243" w:type="dxa"/>
            <w:gridSpan w:val="2"/>
            <w:tcBorders>
              <w:top w:val="dotted" w:sz="4" w:space="0" w:color="auto"/>
              <w:left w:val="dotted" w:sz="4" w:space="0" w:color="auto"/>
              <w:bottom w:val="dotted" w:sz="4" w:space="0" w:color="auto"/>
              <w:right w:val="dotted" w:sz="4" w:space="0" w:color="auto"/>
            </w:tcBorders>
            <w:vAlign w:val="bottom"/>
          </w:tcPr>
          <w:p w:rsidR="001D5CD7" w:rsidRPr="00E15DEA" w:rsidRDefault="001D5CD7" w:rsidP="00803C2C">
            <w:pPr>
              <w:spacing w:after="0" w:line="240" w:lineRule="auto"/>
              <w:ind w:left="-70"/>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1</w:t>
            </w:r>
          </w:p>
        </w:tc>
        <w:tc>
          <w:tcPr>
            <w:tcW w:w="243" w:type="dxa"/>
            <w:gridSpan w:val="2"/>
            <w:tcBorders>
              <w:top w:val="dotted" w:sz="4" w:space="0" w:color="auto"/>
              <w:left w:val="dotted" w:sz="4" w:space="0" w:color="auto"/>
              <w:bottom w:val="dotted" w:sz="4" w:space="0" w:color="auto"/>
              <w:right w:val="dotted" w:sz="4" w:space="0" w:color="auto"/>
            </w:tcBorders>
            <w:vAlign w:val="bottom"/>
          </w:tcPr>
          <w:p w:rsidR="001D5CD7" w:rsidRPr="00E15DEA" w:rsidRDefault="001D5CD7" w:rsidP="00803C2C">
            <w:pPr>
              <w:spacing w:after="0" w:line="240" w:lineRule="auto"/>
              <w:ind w:left="-70"/>
              <w:jc w:val="center"/>
              <w:rPr>
                <w:rFonts w:ascii="Times New Roman" w:eastAsia="Times New Roman" w:hAnsi="Times New Roman"/>
                <w:b/>
                <w:sz w:val="24"/>
                <w:szCs w:val="24"/>
                <w:lang w:eastAsia="pl-PL"/>
              </w:rPr>
            </w:pPr>
            <w:r w:rsidRPr="00E15DEA">
              <w:rPr>
                <w:rFonts w:ascii="Times New Roman" w:eastAsia="Times New Roman" w:hAnsi="Times New Roman"/>
                <w:b/>
                <w:sz w:val="24"/>
                <w:szCs w:val="24"/>
                <w:lang w:eastAsia="pl-PL"/>
              </w:rPr>
              <w:t>0</w:t>
            </w:r>
          </w:p>
        </w:tc>
        <w:tc>
          <w:tcPr>
            <w:tcW w:w="243" w:type="dxa"/>
            <w:tcBorders>
              <w:top w:val="dotted" w:sz="4" w:space="0" w:color="auto"/>
              <w:left w:val="dotted" w:sz="4" w:space="0" w:color="auto"/>
              <w:bottom w:val="dotted" w:sz="4" w:space="0" w:color="auto"/>
              <w:right w:val="dotted" w:sz="4" w:space="0" w:color="auto"/>
            </w:tcBorders>
            <w:vAlign w:val="bottom"/>
          </w:tcPr>
          <w:p w:rsidR="001D5CD7" w:rsidRPr="00E15DEA" w:rsidRDefault="001D5CD7" w:rsidP="00803C2C">
            <w:pPr>
              <w:spacing w:after="0" w:line="240" w:lineRule="auto"/>
              <w:ind w:left="-70"/>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4</w:t>
            </w:r>
          </w:p>
        </w:tc>
        <w:tc>
          <w:tcPr>
            <w:tcW w:w="8084" w:type="dxa"/>
            <w:tcBorders>
              <w:left w:val="dotted" w:sz="4" w:space="0" w:color="auto"/>
              <w:bottom w:val="dashed" w:sz="4" w:space="0" w:color="auto"/>
            </w:tcBorders>
            <w:vAlign w:val="bottom"/>
          </w:tcPr>
          <w:p w:rsidR="001D5CD7" w:rsidRPr="00803C2C" w:rsidRDefault="001D5CD7" w:rsidP="00803C2C">
            <w:pPr>
              <w:spacing w:before="60" w:after="0" w:line="240" w:lineRule="auto"/>
              <w:jc w:val="center"/>
              <w:rPr>
                <w:rFonts w:ascii="Times New Roman" w:eastAsia="Times New Roman" w:hAnsi="Times New Roman"/>
                <w:b/>
                <w:sz w:val="24"/>
                <w:szCs w:val="24"/>
                <w:lang w:eastAsia="pl-PL"/>
              </w:rPr>
            </w:pPr>
            <w:r w:rsidRPr="00803C2C">
              <w:rPr>
                <w:rFonts w:ascii="Times New Roman" w:eastAsia="Times New Roman" w:hAnsi="Times New Roman"/>
                <w:b/>
                <w:sz w:val="24"/>
                <w:szCs w:val="24"/>
                <w:lang w:eastAsia="pl-PL"/>
              </w:rPr>
              <w:t>TECHNIK GEODETA</w:t>
            </w:r>
          </w:p>
        </w:tc>
      </w:tr>
      <w:tr w:rsidR="006F140B" w:rsidRPr="00C35CD1">
        <w:trPr>
          <w:cantSplit/>
          <w:trHeight w:val="266"/>
        </w:trPr>
        <w:tc>
          <w:tcPr>
            <w:tcW w:w="284" w:type="dxa"/>
          </w:tcPr>
          <w:p w:rsidR="006F140B" w:rsidRPr="009F1D0A" w:rsidRDefault="006F140B"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rsidR="006F140B" w:rsidRPr="009F1D0A" w:rsidRDefault="006F140B"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rsidR="006F140B" w:rsidRPr="009F1D0A" w:rsidRDefault="006F140B"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rsidR="001D650A" w:rsidRDefault="00512679" w:rsidP="007C48BE">
      <w:pPr>
        <w:spacing w:after="0" w:line="240" w:lineRule="auto"/>
        <w:ind w:left="-142"/>
        <w:jc w:val="center"/>
        <w:rPr>
          <w:rFonts w:ascii="Times New Roman" w:eastAsia="Times New Roman" w:hAnsi="Times New Roman"/>
          <w:b/>
          <w:sz w:val="20"/>
          <w:szCs w:val="20"/>
          <w:lang w:eastAsia="pl-PL"/>
        </w:rPr>
      </w:pPr>
      <w:r w:rsidRPr="00512679">
        <w:rPr>
          <w:rFonts w:ascii="Times New Roman" w:eastAsia="Times New Roman" w:hAnsi="Times New Roman"/>
          <w:noProof/>
          <w:sz w:val="20"/>
          <w:szCs w:val="24"/>
          <w:lang w:eastAsia="pl-PL"/>
        </w:rPr>
        <w:pict>
          <v:rect id="_x0000_s1026" style="position:absolute;left:0;text-align:left;margin-left:173.4pt;margin-top:2.5pt;width:5.1pt;height:6.6pt;z-index:251658240;mso-position-horizontal-relative:text;mso-position-vertical-relative:text" fillcolor="black [3213]" strokeweight=".25pt"/>
        </w:pict>
      </w:r>
      <w:r w:rsidR="00045AE6" w:rsidRPr="009F1D0A">
        <w:rPr>
          <w:rFonts w:ascii="Times New Roman" w:eastAsia="Times New Roman" w:hAnsi="Times New Roman"/>
          <w:sz w:val="20"/>
          <w:szCs w:val="20"/>
          <w:lang w:eastAsia="pl-PL"/>
        </w:rPr>
        <w:sym w:font="Wingdings 2" w:char="F030"/>
      </w:r>
      <w:r w:rsidR="00045AE6" w:rsidRPr="009F1D0A">
        <w:rPr>
          <w:rFonts w:ascii="Times New Roman" w:eastAsia="Times New Roman" w:hAnsi="Times New Roman"/>
          <w:b/>
          <w:sz w:val="20"/>
          <w:szCs w:val="20"/>
          <w:lang w:eastAsia="pl-PL"/>
        </w:rPr>
        <w:t xml:space="preserve"> po raz pierwszy*  /  </w:t>
      </w:r>
      <w:r w:rsidR="00045AE6" w:rsidRPr="009F1D0A">
        <w:rPr>
          <w:rFonts w:ascii="Times New Roman" w:eastAsia="Times New Roman" w:hAnsi="Times New Roman"/>
          <w:sz w:val="20"/>
          <w:szCs w:val="20"/>
          <w:lang w:eastAsia="pl-PL"/>
        </w:rPr>
        <w:sym w:font="Wingdings 2" w:char="F030"/>
      </w:r>
      <w:r w:rsidR="00045AE6" w:rsidRPr="009F1D0A">
        <w:rPr>
          <w:rFonts w:ascii="Times New Roman" w:eastAsia="Times New Roman" w:hAnsi="Times New Roman"/>
          <w:b/>
          <w:sz w:val="20"/>
          <w:szCs w:val="20"/>
          <w:lang w:eastAsia="pl-PL"/>
        </w:rPr>
        <w:t xml:space="preserve"> po raz kolejny*do części </w:t>
      </w:r>
      <w:r w:rsidR="00045AE6" w:rsidRPr="009F1D0A">
        <w:rPr>
          <w:rFonts w:ascii="Times New Roman" w:eastAsia="Times New Roman" w:hAnsi="Times New Roman"/>
          <w:sz w:val="20"/>
          <w:szCs w:val="20"/>
          <w:lang w:eastAsia="pl-PL"/>
        </w:rPr>
        <w:sym w:font="Wingdings 2" w:char="F030"/>
      </w:r>
      <w:r w:rsidR="00045AE6" w:rsidRPr="009F1D0A">
        <w:rPr>
          <w:rFonts w:ascii="Times New Roman" w:eastAsia="Times New Roman" w:hAnsi="Times New Roman"/>
          <w:b/>
          <w:sz w:val="20"/>
          <w:szCs w:val="20"/>
          <w:lang w:eastAsia="pl-PL"/>
        </w:rPr>
        <w:t xml:space="preserve"> pisemnej*, </w:t>
      </w:r>
      <w:r w:rsidR="00045AE6" w:rsidRPr="009F1D0A">
        <w:rPr>
          <w:rFonts w:ascii="Times New Roman" w:eastAsia="Times New Roman" w:hAnsi="Times New Roman"/>
          <w:sz w:val="20"/>
          <w:szCs w:val="20"/>
          <w:lang w:eastAsia="pl-PL"/>
        </w:rPr>
        <w:sym w:font="Wingdings 2" w:char="F030"/>
      </w:r>
      <w:r w:rsidR="007C48BE">
        <w:rPr>
          <w:rFonts w:ascii="Times New Roman" w:eastAsia="Times New Roman" w:hAnsi="Times New Roman"/>
          <w:b/>
          <w:sz w:val="20"/>
          <w:szCs w:val="20"/>
          <w:lang w:eastAsia="pl-PL"/>
        </w:rPr>
        <w:t> praktycznej*</w:t>
      </w:r>
    </w:p>
    <w:p w:rsidR="007C48BE" w:rsidRPr="007C48BE" w:rsidRDefault="007C48BE" w:rsidP="007C48BE">
      <w:pPr>
        <w:spacing w:after="0" w:line="240" w:lineRule="auto"/>
        <w:ind w:left="-142"/>
        <w:jc w:val="center"/>
        <w:rPr>
          <w:rFonts w:ascii="Times New Roman" w:eastAsia="Times New Roman" w:hAnsi="Times New Roman"/>
          <w:b/>
          <w:sz w:val="20"/>
          <w:szCs w:val="20"/>
          <w:lang w:eastAsia="pl-PL"/>
        </w:rPr>
      </w:pPr>
    </w:p>
    <w:p w:rsidR="001D650A" w:rsidRPr="0042403F" w:rsidRDefault="001D650A" w:rsidP="001D650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dostosowania</w:t>
      </w:r>
    </w:p>
    <w:p w:rsidR="00045AE6" w:rsidRPr="0042403F" w:rsidRDefault="001D650A" w:rsidP="001D650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 xml:space="preserve"> TAK*  /  </w:t>
      </w:r>
      <w:r w:rsidRPr="0042403F">
        <w:rPr>
          <w:rFonts w:ascii="Times New Roman" w:eastAsia="Times New Roman" w:hAnsi="Times New Roman"/>
          <w:b/>
          <w:color w:val="000000" w:themeColor="text1"/>
          <w:sz w:val="20"/>
          <w:szCs w:val="20"/>
          <w:lang w:eastAsia="pl-PL"/>
        </w:rPr>
        <w:t> NIE*</w:t>
      </w:r>
    </w:p>
    <w:p w:rsidR="007C48BE" w:rsidRPr="00161619" w:rsidRDefault="007C48BE" w:rsidP="001D650A">
      <w:pPr>
        <w:spacing w:after="0" w:line="240" w:lineRule="auto"/>
        <w:ind w:left="284" w:hanging="284"/>
        <w:rPr>
          <w:rFonts w:ascii="Times New Roman" w:eastAsia="Times New Roman" w:hAnsi="Times New Roman"/>
          <w:iCs/>
          <w:color w:val="000000" w:themeColor="text1"/>
          <w:sz w:val="14"/>
          <w:szCs w:val="20"/>
          <w:lang w:eastAsia="pl-PL"/>
        </w:rPr>
      </w:pPr>
      <w:bookmarkStart w:id="2" w:name="_Toc124226521"/>
    </w:p>
    <w:p w:rsidR="001D650A" w:rsidRPr="0042403F" w:rsidRDefault="001D650A" w:rsidP="001D650A">
      <w:pPr>
        <w:spacing w:after="0" w:line="240" w:lineRule="auto"/>
        <w:ind w:left="284" w:hanging="284"/>
        <w:rPr>
          <w:rFonts w:ascii="Times New Roman" w:eastAsia="Times New Roman" w:hAnsi="Times New Roman"/>
          <w:iCs/>
          <w:color w:val="000000" w:themeColor="text1"/>
          <w:sz w:val="20"/>
          <w:szCs w:val="20"/>
          <w:lang w:eastAsia="pl-PL"/>
        </w:rPr>
      </w:pPr>
      <w:r w:rsidRPr="0042403F">
        <w:rPr>
          <w:rFonts w:ascii="Times New Roman" w:eastAsia="Times New Roman" w:hAnsi="Times New Roman"/>
          <w:iCs/>
          <w:color w:val="000000" w:themeColor="text1"/>
          <w:sz w:val="20"/>
          <w:szCs w:val="20"/>
          <w:lang w:eastAsia="pl-PL"/>
        </w:rPr>
        <w:t>Do deklaracji dołączam:</w:t>
      </w:r>
    </w:p>
    <w:p w:rsidR="001D650A" w:rsidRPr="0042403F" w:rsidRDefault="001D650A" w:rsidP="001D650A">
      <w:pPr>
        <w:spacing w:after="0" w:line="240" w:lineRule="auto"/>
        <w:ind w:left="284"/>
        <w:jc w:val="both"/>
        <w:outlineLvl w:val="0"/>
        <w:rPr>
          <w:rFonts w:ascii="Times New Roman" w:eastAsia="Times New Roman" w:hAnsi="Times New Roman"/>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Świadectwo ukończenia szkoły*</w:t>
      </w:r>
    </w:p>
    <w:p w:rsidR="001D650A" w:rsidRPr="0042403F" w:rsidRDefault="001D650A" w:rsidP="001D650A">
      <w:pPr>
        <w:spacing w:after="0" w:line="240" w:lineRule="auto"/>
        <w:ind w:left="567"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ypadku występowania dysfunkcji)*</w:t>
      </w:r>
    </w:p>
    <w:p w:rsidR="001D650A" w:rsidRPr="0042403F" w:rsidRDefault="001D650A" w:rsidP="001D650A">
      <w:pPr>
        <w:spacing w:after="0" w:line="240" w:lineRule="auto"/>
        <w:ind w:left="284"/>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tblPr>
      <w:tblGrid>
        <w:gridCol w:w="4605"/>
        <w:gridCol w:w="4605"/>
      </w:tblGrid>
      <w:tr w:rsidR="0042403F" w:rsidRPr="0042403F" w:rsidTr="001B220C">
        <w:trPr>
          <w:trHeight w:val="397"/>
          <w:jc w:val="center"/>
        </w:trPr>
        <w:tc>
          <w:tcPr>
            <w:tcW w:w="4605" w:type="dxa"/>
            <w:vAlign w:val="bottom"/>
          </w:tcPr>
          <w:p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p>
        </w:tc>
      </w:tr>
      <w:tr w:rsidR="001B220C" w:rsidRPr="0042403F" w:rsidTr="001B220C">
        <w:trPr>
          <w:trHeight w:val="680"/>
          <w:jc w:val="center"/>
        </w:trPr>
        <w:tc>
          <w:tcPr>
            <w:tcW w:w="4605" w:type="dxa"/>
            <w:tcBorders>
              <w:bottom w:val="single" w:sz="4" w:space="0" w:color="auto"/>
            </w:tcBorders>
            <w:vAlign w:val="bottom"/>
          </w:tcPr>
          <w:p w:rsidR="001B220C" w:rsidRPr="0042403F" w:rsidRDefault="001B220C" w:rsidP="003B1D6D">
            <w:pPr>
              <w:spacing w:after="0" w:line="240" w:lineRule="auto"/>
              <w:outlineLvl w:val="0"/>
              <w:rPr>
                <w:rFonts w:ascii="Times New Roman" w:eastAsia="Times New Roman" w:hAnsi="Times New Roman"/>
                <w:color w:val="000000" w:themeColor="text1"/>
                <w:sz w:val="16"/>
                <w:szCs w:val="16"/>
                <w:lang w:eastAsia="pl-PL"/>
              </w:rPr>
            </w:pPr>
          </w:p>
        </w:tc>
        <w:tc>
          <w:tcPr>
            <w:tcW w:w="4605" w:type="dxa"/>
            <w:tcBorders>
              <w:bottom w:val="single" w:sz="4" w:space="0" w:color="auto"/>
            </w:tcBorders>
          </w:tcPr>
          <w:p w:rsidR="001B220C" w:rsidRPr="0042403F" w:rsidRDefault="001B220C" w:rsidP="00917D39">
            <w:pPr>
              <w:spacing w:after="0" w:line="240" w:lineRule="auto"/>
              <w:ind w:left="1243"/>
              <w:jc w:val="center"/>
              <w:rPr>
                <w:rFonts w:ascii="Times New Roman" w:eastAsia="Times New Roman" w:hAnsi="Times New Roman"/>
                <w:color w:val="000000" w:themeColor="text1"/>
                <w:sz w:val="12"/>
                <w:szCs w:val="12"/>
                <w:lang w:eastAsia="pl-PL"/>
              </w:rPr>
            </w:pPr>
          </w:p>
          <w:p w:rsidR="001B220C" w:rsidRPr="0042403F" w:rsidRDefault="001B220C" w:rsidP="00917D39">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1B220C" w:rsidRPr="0042403F" w:rsidRDefault="001B220C" w:rsidP="001B220C">
            <w:pPr>
              <w:spacing w:after="0" w:line="240" w:lineRule="auto"/>
              <w:ind w:left="1243"/>
              <w:rPr>
                <w:rFonts w:ascii="Times New Roman" w:eastAsia="Times New Roman" w:hAnsi="Times New Roman"/>
                <w:color w:val="000000" w:themeColor="text1"/>
                <w:sz w:val="12"/>
                <w:szCs w:val="12"/>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rsidTr="001B220C">
        <w:trPr>
          <w:trHeight w:val="1134"/>
          <w:jc w:val="center"/>
        </w:trPr>
        <w:tc>
          <w:tcPr>
            <w:tcW w:w="4605" w:type="dxa"/>
            <w:tcBorders>
              <w:top w:val="single" w:sz="4" w:space="0" w:color="auto"/>
              <w:bottom w:val="single" w:sz="4" w:space="0" w:color="auto"/>
            </w:tcBorders>
            <w:vAlign w:val="center"/>
          </w:tcPr>
          <w:p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rsidR="00161619" w:rsidRPr="0042403F" w:rsidRDefault="001D650A" w:rsidP="001B220C">
            <w:pPr>
              <w:spacing w:after="0" w:line="240" w:lineRule="auto"/>
              <w:ind w:firstLine="639"/>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tc>
        <w:tc>
          <w:tcPr>
            <w:tcW w:w="4605" w:type="dxa"/>
            <w:tcBorders>
              <w:top w:val="single" w:sz="4" w:space="0" w:color="auto"/>
              <w:bottom w:val="single" w:sz="4" w:space="0" w:color="auto"/>
            </w:tcBorders>
            <w:vAlign w:val="center"/>
          </w:tcPr>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bookmarkEnd w:id="2"/>
    </w:tbl>
    <w:p w:rsidR="00161619" w:rsidRDefault="00161619">
      <w:pPr>
        <w:spacing w:after="0" w:line="240" w:lineRule="auto"/>
        <w:rPr>
          <w:rFonts w:ascii="Times New Roman" w:hAnsi="Times New Roman"/>
          <w:b/>
        </w:rPr>
      </w:pPr>
    </w:p>
    <w:sectPr w:rsidR="00161619" w:rsidSect="0094079F">
      <w:footerReference w:type="default" r:id="rId8"/>
      <w:pgSz w:w="11906" w:h="16838"/>
      <w:pgMar w:top="851" w:right="566" w:bottom="1276"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F8C" w:rsidRDefault="00876F8C" w:rsidP="003E13CD">
      <w:pPr>
        <w:spacing w:after="0" w:line="240" w:lineRule="auto"/>
      </w:pPr>
      <w:r>
        <w:separator/>
      </w:r>
    </w:p>
  </w:endnote>
  <w:endnote w:type="continuationSeparator" w:id="0">
    <w:p w:rsidR="00876F8C" w:rsidRDefault="00876F8C" w:rsidP="003E1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Calibri Light">
    <w:altName w:val="Arial"/>
    <w:charset w:val="EE"/>
    <w:family w:val="swiss"/>
    <w:pitch w:val="variable"/>
    <w:sig w:usb0="00000000"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Segoe UI">
    <w:panose1 w:val="020B0502040204020203"/>
    <w:charset w:val="EE"/>
    <w:family w:val="swiss"/>
    <w:pitch w:val="variable"/>
    <w:sig w:usb0="E00022FF" w:usb1="C000205B" w:usb2="00000009" w:usb3="00000000" w:csb0="000001DF" w:csb1="00000000"/>
  </w:font>
  <w:font w:name="Verdana">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61002A87" w:usb1="80000000" w:usb2="00000008"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948354"/>
      <w:docPartObj>
        <w:docPartGallery w:val="Page Numbers (Bottom of Page)"/>
        <w:docPartUnique/>
      </w:docPartObj>
    </w:sdtPr>
    <w:sdtContent>
      <w:p w:rsidR="005D6240" w:rsidRDefault="005D6240">
        <w:pPr>
          <w:pStyle w:val="Stopka"/>
          <w:jc w:val="righ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5D6240" w:rsidTr="005D6240">
          <w:tc>
            <w:tcPr>
              <w:tcW w:w="496" w:type="dxa"/>
              <w:vAlign w:val="center"/>
            </w:tcPr>
            <w:p w:rsidR="005D6240" w:rsidRPr="004D1E04" w:rsidRDefault="005D6240" w:rsidP="005D624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5D6240" w:rsidRDefault="005D6240" w:rsidP="005D624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3A781C" w:rsidRDefault="00512679" w:rsidP="005D6240">
        <w:pPr>
          <w:pStyle w:val="Stopka"/>
          <w:jc w:val="right"/>
        </w:pPr>
        <w:r>
          <w:fldChar w:fldCharType="begin"/>
        </w:r>
        <w:r w:rsidR="003A781C">
          <w:instrText>PAGE   \* MERGEFORMAT</w:instrText>
        </w:r>
        <w:r>
          <w:fldChar w:fldCharType="separate"/>
        </w:r>
        <w:r w:rsidR="00803C2C">
          <w:rPr>
            <w:noProof/>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F8C" w:rsidRDefault="00876F8C" w:rsidP="003E13CD">
      <w:pPr>
        <w:spacing w:after="0" w:line="240" w:lineRule="auto"/>
      </w:pPr>
      <w:r>
        <w:separator/>
      </w:r>
    </w:p>
  </w:footnote>
  <w:footnote w:type="continuationSeparator" w:id="0">
    <w:p w:rsidR="00876F8C" w:rsidRDefault="00876F8C" w:rsidP="003E13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nsid w:val="0058633C"/>
    <w:multiLevelType w:val="hybridMultilevel"/>
    <w:tmpl w:val="589CF1F0"/>
    <w:lvl w:ilvl="0" w:tplc="A3C43826">
      <w:numFmt w:val="bullet"/>
      <w:lvlText w:val=""/>
      <w:lvlJc w:val="left"/>
      <w:pPr>
        <w:ind w:left="729" w:hanging="360"/>
      </w:pPr>
      <w:rPr>
        <w:rFonts w:ascii="Symbol" w:eastAsia="Calibri" w:hAnsi="Symbol" w:cs="Times New Roman" w:hint="default"/>
        <w:color w:val="000000" w:themeColor="text1"/>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3">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4">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6">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7">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2">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13F55E07"/>
    <w:multiLevelType w:val="hybridMultilevel"/>
    <w:tmpl w:val="0AA6C694"/>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5">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3">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4">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6">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7">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780"/>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9">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1">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4">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6">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9">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1">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3">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5">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6">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7">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8">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1">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4">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5">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7">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79">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1">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2">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3">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4">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6">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7">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94">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6">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7">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4">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6">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9">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11">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6">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9">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3">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24">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6">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7">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2">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35">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8">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2">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6">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7">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9">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3">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4">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55">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7">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8">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1">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62">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3">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6">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7">
    <w:nsid w:val="54395F18"/>
    <w:multiLevelType w:val="hybridMultilevel"/>
    <w:tmpl w:val="C4963458"/>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8">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9">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71">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3">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4">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6">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8">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9">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81">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82">
    <w:nsid w:val="5A3B5379"/>
    <w:multiLevelType w:val="hybridMultilevel"/>
    <w:tmpl w:val="FE3E1E7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3">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5">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nsid w:val="5CF73223"/>
    <w:multiLevelType w:val="multilevel"/>
    <w:tmpl w:val="571C57C6"/>
    <w:lvl w:ilvl="0">
      <w:start w:val="3"/>
      <w:numFmt w:val="decimal"/>
      <w:lvlText w:val="%1."/>
      <w:lvlJc w:val="left"/>
      <w:pPr>
        <w:tabs>
          <w:tab w:val="num" w:pos="720"/>
        </w:tabs>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88">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9">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1">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92">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95">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6">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97">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8">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99">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01">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2">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06">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07">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9">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11">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6">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7">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21">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2">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4">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5">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6CDE5D3A"/>
    <w:multiLevelType w:val="singleLevel"/>
    <w:tmpl w:val="0415000F"/>
    <w:lvl w:ilvl="0">
      <w:start w:val="1"/>
      <w:numFmt w:val="decimal"/>
      <w:lvlText w:val="%1."/>
      <w:lvlJc w:val="left"/>
      <w:pPr>
        <w:tabs>
          <w:tab w:val="num" w:pos="360"/>
        </w:tabs>
        <w:ind w:left="360" w:hanging="360"/>
      </w:pPr>
    </w:lvl>
  </w:abstractNum>
  <w:abstractNum w:abstractNumId="227">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8">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9">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2">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3">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4">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37">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8">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39">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2">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3">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44">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9">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1">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2">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53">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4">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5">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7">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8">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6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2">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5">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66">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7">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5"/>
  </w:num>
  <w:num w:numId="2">
    <w:abstractNumId w:val="121"/>
  </w:num>
  <w:num w:numId="3">
    <w:abstractNumId w:val="229"/>
  </w:num>
  <w:num w:numId="4">
    <w:abstractNumId w:val="256"/>
  </w:num>
  <w:num w:numId="5">
    <w:abstractNumId w:val="54"/>
  </w:num>
  <w:num w:numId="6">
    <w:abstractNumId w:val="260"/>
  </w:num>
  <w:num w:numId="7">
    <w:abstractNumId w:val="106"/>
  </w:num>
  <w:num w:numId="8">
    <w:abstractNumId w:val="67"/>
  </w:num>
  <w:num w:numId="9">
    <w:abstractNumId w:val="91"/>
  </w:num>
  <w:num w:numId="10">
    <w:abstractNumId w:val="165"/>
  </w:num>
  <w:num w:numId="11">
    <w:abstractNumId w:val="179"/>
  </w:num>
  <w:num w:numId="12">
    <w:abstractNumId w:val="55"/>
  </w:num>
  <w:num w:numId="13">
    <w:abstractNumId w:val="241"/>
  </w:num>
  <w:num w:numId="14">
    <w:abstractNumId w:val="114"/>
  </w:num>
  <w:num w:numId="15">
    <w:abstractNumId w:val="100"/>
  </w:num>
  <w:num w:numId="16">
    <w:abstractNumId w:val="77"/>
  </w:num>
  <w:num w:numId="17">
    <w:abstractNumId w:val="199"/>
  </w:num>
  <w:num w:numId="18">
    <w:abstractNumId w:val="252"/>
  </w:num>
  <w:num w:numId="19">
    <w:abstractNumId w:val="39"/>
  </w:num>
  <w:num w:numId="20">
    <w:abstractNumId w:val="44"/>
  </w:num>
  <w:num w:numId="21">
    <w:abstractNumId w:val="192"/>
  </w:num>
  <w:num w:numId="22">
    <w:abstractNumId w:val="249"/>
  </w:num>
  <w:num w:numId="23">
    <w:abstractNumId w:val="190"/>
  </w:num>
  <w:num w:numId="24">
    <w:abstractNumId w:val="265"/>
  </w:num>
  <w:num w:numId="25">
    <w:abstractNumId w:val="163"/>
  </w:num>
  <w:num w:numId="26">
    <w:abstractNumId w:val="82"/>
  </w:num>
  <w:num w:numId="27">
    <w:abstractNumId w:val="32"/>
  </w:num>
  <w:num w:numId="28">
    <w:abstractNumId w:val="246"/>
  </w:num>
  <w:num w:numId="29">
    <w:abstractNumId w:val="233"/>
  </w:num>
  <w:num w:numId="30">
    <w:abstractNumId w:val="236"/>
  </w:num>
  <w:num w:numId="31">
    <w:abstractNumId w:val="29"/>
  </w:num>
  <w:num w:numId="32">
    <w:abstractNumId w:val="85"/>
  </w:num>
  <w:num w:numId="33">
    <w:abstractNumId w:val="117"/>
  </w:num>
  <w:num w:numId="34">
    <w:abstractNumId w:val="66"/>
  </w:num>
  <w:num w:numId="35">
    <w:abstractNumId w:val="119"/>
  </w:num>
  <w:num w:numId="36">
    <w:abstractNumId w:val="128"/>
  </w:num>
  <w:num w:numId="37">
    <w:abstractNumId w:val="89"/>
  </w:num>
  <w:num w:numId="38">
    <w:abstractNumId w:val="93"/>
  </w:num>
  <w:num w:numId="39">
    <w:abstractNumId w:val="113"/>
  </w:num>
  <w:num w:numId="40">
    <w:abstractNumId w:val="107"/>
  </w:num>
  <w:num w:numId="41">
    <w:abstractNumId w:val="257"/>
  </w:num>
  <w:num w:numId="42">
    <w:abstractNumId w:val="142"/>
  </w:num>
  <w:num w:numId="43">
    <w:abstractNumId w:val="224"/>
  </w:num>
  <w:num w:numId="44">
    <w:abstractNumId w:val="247"/>
  </w:num>
  <w:num w:numId="45">
    <w:abstractNumId w:val="176"/>
  </w:num>
  <w:num w:numId="46">
    <w:abstractNumId w:val="223"/>
  </w:num>
  <w:num w:numId="47">
    <w:abstractNumId w:val="127"/>
  </w:num>
  <w:num w:numId="48">
    <w:abstractNumId w:val="245"/>
  </w:num>
  <w:num w:numId="49">
    <w:abstractNumId w:val="195"/>
  </w:num>
  <w:num w:numId="50">
    <w:abstractNumId w:val="108"/>
  </w:num>
  <w:num w:numId="51">
    <w:abstractNumId w:val="173"/>
  </w:num>
  <w:num w:numId="52">
    <w:abstractNumId w:val="120"/>
  </w:num>
  <w:num w:numId="53">
    <w:abstractNumId w:val="95"/>
  </w:num>
  <w:num w:numId="54">
    <w:abstractNumId w:val="149"/>
  </w:num>
  <w:num w:numId="55">
    <w:abstractNumId w:val="65"/>
  </w:num>
  <w:num w:numId="56">
    <w:abstractNumId w:val="198"/>
  </w:num>
  <w:num w:numId="57">
    <w:abstractNumId w:val="97"/>
  </w:num>
  <w:num w:numId="58">
    <w:abstractNumId w:val="96"/>
  </w:num>
  <w:num w:numId="59">
    <w:abstractNumId w:val="47"/>
  </w:num>
  <w:num w:numId="60">
    <w:abstractNumId w:val="196"/>
  </w:num>
  <w:num w:numId="61">
    <w:abstractNumId w:val="242"/>
  </w:num>
  <w:num w:numId="62">
    <w:abstractNumId w:val="26"/>
  </w:num>
  <w:num w:numId="63">
    <w:abstractNumId w:val="185"/>
  </w:num>
  <w:num w:numId="64">
    <w:abstractNumId w:val="244"/>
  </w:num>
  <w:num w:numId="65">
    <w:abstractNumId w:val="158"/>
  </w:num>
  <w:num w:numId="66">
    <w:abstractNumId w:val="235"/>
  </w:num>
  <w:num w:numId="67">
    <w:abstractNumId w:val="204"/>
  </w:num>
  <w:num w:numId="68">
    <w:abstractNumId w:val="11"/>
  </w:num>
  <w:num w:numId="69">
    <w:abstractNumId w:val="20"/>
  </w:num>
  <w:num w:numId="70">
    <w:abstractNumId w:val="215"/>
  </w:num>
  <w:num w:numId="71">
    <w:abstractNumId w:val="136"/>
  </w:num>
  <w:num w:numId="72">
    <w:abstractNumId w:val="90"/>
  </w:num>
  <w:num w:numId="73">
    <w:abstractNumId w:val="4"/>
  </w:num>
  <w:num w:numId="74">
    <w:abstractNumId w:val="130"/>
  </w:num>
  <w:num w:numId="75">
    <w:abstractNumId w:val="201"/>
  </w:num>
  <w:num w:numId="76">
    <w:abstractNumId w:val="35"/>
  </w:num>
  <w:num w:numId="77">
    <w:abstractNumId w:val="8"/>
  </w:num>
  <w:num w:numId="78">
    <w:abstractNumId w:val="240"/>
  </w:num>
  <w:num w:numId="79">
    <w:abstractNumId w:val="6"/>
  </w:num>
  <w:num w:numId="80">
    <w:abstractNumId w:val="230"/>
  </w:num>
  <w:num w:numId="81">
    <w:abstractNumId w:val="71"/>
  </w:num>
  <w:num w:numId="82">
    <w:abstractNumId w:val="231"/>
  </w:num>
  <w:num w:numId="83">
    <w:abstractNumId w:val="180"/>
  </w:num>
  <w:num w:numId="84">
    <w:abstractNumId w:val="42"/>
  </w:num>
  <w:num w:numId="85">
    <w:abstractNumId w:val="266"/>
  </w:num>
  <w:num w:numId="86">
    <w:abstractNumId w:val="175"/>
  </w:num>
  <w:num w:numId="87">
    <w:abstractNumId w:val="216"/>
  </w:num>
  <w:num w:numId="88">
    <w:abstractNumId w:val="152"/>
  </w:num>
  <w:num w:numId="89">
    <w:abstractNumId w:val="178"/>
  </w:num>
  <w:num w:numId="90">
    <w:abstractNumId w:val="197"/>
  </w:num>
  <w:num w:numId="91">
    <w:abstractNumId w:val="125"/>
  </w:num>
  <w:num w:numId="92">
    <w:abstractNumId w:val="157"/>
  </w:num>
  <w:num w:numId="93">
    <w:abstractNumId w:val="81"/>
  </w:num>
  <w:num w:numId="94">
    <w:abstractNumId w:val="118"/>
  </w:num>
  <w:num w:numId="95">
    <w:abstractNumId w:val="13"/>
  </w:num>
  <w:num w:numId="96">
    <w:abstractNumId w:val="45"/>
  </w:num>
  <w:num w:numId="97">
    <w:abstractNumId w:val="184"/>
  </w:num>
  <w:num w:numId="98">
    <w:abstractNumId w:val="80"/>
  </w:num>
  <w:num w:numId="99">
    <w:abstractNumId w:val="103"/>
  </w:num>
  <w:num w:numId="100">
    <w:abstractNumId w:val="200"/>
  </w:num>
  <w:num w:numId="101">
    <w:abstractNumId w:val="194"/>
  </w:num>
  <w:num w:numId="102">
    <w:abstractNumId w:val="187"/>
  </w:num>
  <w:num w:numId="103">
    <w:abstractNumId w:val="134"/>
  </w:num>
  <w:num w:numId="104">
    <w:abstractNumId w:val="144"/>
  </w:num>
  <w:num w:numId="105">
    <w:abstractNumId w:val="46"/>
  </w:num>
  <w:num w:numId="106">
    <w:abstractNumId w:val="225"/>
  </w:num>
  <w:num w:numId="107">
    <w:abstractNumId w:val="109"/>
  </w:num>
  <w:num w:numId="108">
    <w:abstractNumId w:val="155"/>
  </w:num>
  <w:num w:numId="109">
    <w:abstractNumId w:val="207"/>
  </w:num>
  <w:num w:numId="110">
    <w:abstractNumId w:val="56"/>
  </w:num>
  <w:num w:numId="111">
    <w:abstractNumId w:val="238"/>
  </w:num>
  <w:num w:numId="112">
    <w:abstractNumId w:val="102"/>
  </w:num>
  <w:num w:numId="113">
    <w:abstractNumId w:val="70"/>
  </w:num>
  <w:num w:numId="114">
    <w:abstractNumId w:val="202"/>
  </w:num>
  <w:num w:numId="115">
    <w:abstractNumId w:val="132"/>
  </w:num>
  <w:num w:numId="116">
    <w:abstractNumId w:val="267"/>
  </w:num>
  <w:num w:numId="117">
    <w:abstractNumId w:val="164"/>
  </w:num>
  <w:num w:numId="118">
    <w:abstractNumId w:val="208"/>
  </w:num>
  <w:num w:numId="119">
    <w:abstractNumId w:val="57"/>
  </w:num>
  <w:num w:numId="120">
    <w:abstractNumId w:val="133"/>
  </w:num>
  <w:num w:numId="121">
    <w:abstractNumId w:val="37"/>
  </w:num>
  <w:num w:numId="122">
    <w:abstractNumId w:val="217"/>
  </w:num>
  <w:num w:numId="123">
    <w:abstractNumId w:val="212"/>
  </w:num>
  <w:num w:numId="124">
    <w:abstractNumId w:val="209"/>
  </w:num>
  <w:num w:numId="125">
    <w:abstractNumId w:val="59"/>
  </w:num>
  <w:num w:numId="126">
    <w:abstractNumId w:val="104"/>
  </w:num>
  <w:num w:numId="127">
    <w:abstractNumId w:val="214"/>
  </w:num>
  <w:num w:numId="128">
    <w:abstractNumId w:val="84"/>
  </w:num>
  <w:num w:numId="129">
    <w:abstractNumId w:val="24"/>
  </w:num>
  <w:num w:numId="130">
    <w:abstractNumId w:val="40"/>
  </w:num>
  <w:num w:numId="131">
    <w:abstractNumId w:val="38"/>
  </w:num>
  <w:num w:numId="132">
    <w:abstractNumId w:val="68"/>
  </w:num>
  <w:num w:numId="133">
    <w:abstractNumId w:val="258"/>
  </w:num>
  <w:num w:numId="134">
    <w:abstractNumId w:val="203"/>
  </w:num>
  <w:num w:numId="135">
    <w:abstractNumId w:val="183"/>
  </w:num>
  <w:num w:numId="136">
    <w:abstractNumId w:val="105"/>
  </w:num>
  <w:num w:numId="137">
    <w:abstractNumId w:val="166"/>
  </w:num>
  <w:num w:numId="138">
    <w:abstractNumId w:val="226"/>
  </w:num>
  <w:num w:numId="139">
    <w:abstractNumId w:val="141"/>
  </w:num>
  <w:num w:numId="140">
    <w:abstractNumId w:val="263"/>
  </w:num>
  <w:num w:numId="141">
    <w:abstractNumId w:val="12"/>
  </w:num>
  <w:num w:numId="142">
    <w:abstractNumId w:val="34"/>
  </w:num>
  <w:num w:numId="143">
    <w:abstractNumId w:val="253"/>
  </w:num>
  <w:num w:numId="144">
    <w:abstractNumId w:val="50"/>
  </w:num>
  <w:num w:numId="145">
    <w:abstractNumId w:val="264"/>
  </w:num>
  <w:num w:numId="146">
    <w:abstractNumId w:val="261"/>
  </w:num>
  <w:num w:numId="147">
    <w:abstractNumId w:val="219"/>
  </w:num>
  <w:num w:numId="148">
    <w:abstractNumId w:val="73"/>
  </w:num>
  <w:num w:numId="149">
    <w:abstractNumId w:val="251"/>
  </w:num>
  <w:num w:numId="150">
    <w:abstractNumId w:val="188"/>
  </w:num>
  <w:num w:numId="151">
    <w:abstractNumId w:val="210"/>
  </w:num>
  <w:num w:numId="152">
    <w:abstractNumId w:val="61"/>
  </w:num>
  <w:num w:numId="153">
    <w:abstractNumId w:val="262"/>
  </w:num>
  <w:num w:numId="154">
    <w:abstractNumId w:val="153"/>
  </w:num>
  <w:num w:numId="155">
    <w:abstractNumId w:val="79"/>
  </w:num>
  <w:num w:numId="156">
    <w:abstractNumId w:val="228"/>
  </w:num>
  <w:num w:numId="157">
    <w:abstractNumId w:val="221"/>
  </w:num>
  <w:num w:numId="158">
    <w:abstractNumId w:val="129"/>
  </w:num>
  <w:num w:numId="159">
    <w:abstractNumId w:val="111"/>
  </w:num>
  <w:num w:numId="160">
    <w:abstractNumId w:val="99"/>
  </w:num>
  <w:num w:numId="161">
    <w:abstractNumId w:val="76"/>
  </w:num>
  <w:num w:numId="162">
    <w:abstractNumId w:val="115"/>
  </w:num>
  <w:num w:numId="163">
    <w:abstractNumId w:val="156"/>
  </w:num>
  <w:num w:numId="164">
    <w:abstractNumId w:val="62"/>
  </w:num>
  <w:num w:numId="165">
    <w:abstractNumId w:val="213"/>
  </w:num>
  <w:num w:numId="166">
    <w:abstractNumId w:val="161"/>
  </w:num>
  <w:num w:numId="167">
    <w:abstractNumId w:val="122"/>
  </w:num>
  <w:num w:numId="168">
    <w:abstractNumId w:val="78"/>
  </w:num>
  <w:num w:numId="169">
    <w:abstractNumId w:val="16"/>
  </w:num>
  <w:num w:numId="170">
    <w:abstractNumId w:val="53"/>
  </w:num>
  <w:num w:numId="171">
    <w:abstractNumId w:val="28"/>
  </w:num>
  <w:num w:numId="172">
    <w:abstractNumId w:val="145"/>
  </w:num>
  <w:num w:numId="173">
    <w:abstractNumId w:val="220"/>
  </w:num>
  <w:num w:numId="174">
    <w:abstractNumId w:val="48"/>
  </w:num>
  <w:num w:numId="175">
    <w:abstractNumId w:val="255"/>
  </w:num>
  <w:num w:numId="176">
    <w:abstractNumId w:val="72"/>
  </w:num>
  <w:num w:numId="177">
    <w:abstractNumId w:val="137"/>
  </w:num>
  <w:num w:numId="178">
    <w:abstractNumId w:val="23"/>
  </w:num>
  <w:num w:numId="179">
    <w:abstractNumId w:val="74"/>
  </w:num>
  <w:num w:numId="180">
    <w:abstractNumId w:val="140"/>
  </w:num>
  <w:num w:numId="181">
    <w:abstractNumId w:val="64"/>
  </w:num>
  <w:num w:numId="182">
    <w:abstractNumId w:val="162"/>
  </w:num>
  <w:num w:numId="183">
    <w:abstractNumId w:val="86"/>
  </w:num>
  <w:num w:numId="184">
    <w:abstractNumId w:val="116"/>
  </w:num>
  <w:num w:numId="185">
    <w:abstractNumId w:val="177"/>
  </w:num>
  <w:num w:numId="186">
    <w:abstractNumId w:val="75"/>
  </w:num>
  <w:num w:numId="187">
    <w:abstractNumId w:val="170"/>
  </w:num>
  <w:num w:numId="188">
    <w:abstractNumId w:val="205"/>
  </w:num>
  <w:num w:numId="189">
    <w:abstractNumId w:val="110"/>
  </w:num>
  <w:num w:numId="190">
    <w:abstractNumId w:val="15"/>
  </w:num>
  <w:num w:numId="191">
    <w:abstractNumId w:val="154"/>
  </w:num>
  <w:num w:numId="192">
    <w:abstractNumId w:val="49"/>
  </w:num>
  <w:num w:numId="193">
    <w:abstractNumId w:val="123"/>
  </w:num>
  <w:num w:numId="194">
    <w:abstractNumId w:val="227"/>
  </w:num>
  <w:num w:numId="195">
    <w:abstractNumId w:val="139"/>
  </w:num>
  <w:num w:numId="196">
    <w:abstractNumId w:val="243"/>
  </w:num>
  <w:num w:numId="197">
    <w:abstractNumId w:val="60"/>
  </w:num>
  <w:num w:numId="198">
    <w:abstractNumId w:val="171"/>
  </w:num>
  <w:num w:numId="199">
    <w:abstractNumId w:val="36"/>
  </w:num>
  <w:num w:numId="200">
    <w:abstractNumId w:val="10"/>
  </w:num>
  <w:num w:numId="201">
    <w:abstractNumId w:val="14"/>
  </w:num>
  <w:num w:numId="202">
    <w:abstractNumId w:val="30"/>
  </w:num>
  <w:num w:numId="203">
    <w:abstractNumId w:val="248"/>
  </w:num>
  <w:num w:numId="204">
    <w:abstractNumId w:val="3"/>
  </w:num>
  <w:num w:numId="205">
    <w:abstractNumId w:val="43"/>
  </w:num>
  <w:num w:numId="206">
    <w:abstractNumId w:val="181"/>
  </w:num>
  <w:num w:numId="207">
    <w:abstractNumId w:val="112"/>
  </w:num>
  <w:num w:numId="208">
    <w:abstractNumId w:val="193"/>
  </w:num>
  <w:num w:numId="209">
    <w:abstractNumId w:val="9"/>
  </w:num>
  <w:num w:numId="210">
    <w:abstractNumId w:val="87"/>
  </w:num>
  <w:num w:numId="211">
    <w:abstractNumId w:val="168"/>
  </w:num>
  <w:num w:numId="212">
    <w:abstractNumId w:val="94"/>
  </w:num>
  <w:num w:numId="213">
    <w:abstractNumId w:val="63"/>
  </w:num>
  <w:num w:numId="214">
    <w:abstractNumId w:val="27"/>
  </w:num>
  <w:num w:numId="215">
    <w:abstractNumId w:val="143"/>
  </w:num>
  <w:num w:numId="216">
    <w:abstractNumId w:val="18"/>
  </w:num>
  <w:num w:numId="217">
    <w:abstractNumId w:val="52"/>
  </w:num>
  <w:num w:numId="218">
    <w:abstractNumId w:val="186"/>
  </w:num>
  <w:num w:numId="219">
    <w:abstractNumId w:val="218"/>
  </w:num>
  <w:num w:numId="220">
    <w:abstractNumId w:val="135"/>
  </w:num>
  <w:num w:numId="221">
    <w:abstractNumId w:val="69"/>
  </w:num>
  <w:num w:numId="222">
    <w:abstractNumId w:val="189"/>
  </w:num>
  <w:num w:numId="223">
    <w:abstractNumId w:val="92"/>
  </w:num>
  <w:num w:numId="224">
    <w:abstractNumId w:val="211"/>
  </w:num>
  <w:num w:numId="225">
    <w:abstractNumId w:val="19"/>
  </w:num>
  <w:num w:numId="226">
    <w:abstractNumId w:val="101"/>
  </w:num>
  <w:num w:numId="227">
    <w:abstractNumId w:val="147"/>
  </w:num>
  <w:num w:numId="228">
    <w:abstractNumId w:val="22"/>
  </w:num>
  <w:num w:numId="229">
    <w:abstractNumId w:val="237"/>
  </w:num>
  <w:num w:numId="230">
    <w:abstractNumId w:val="124"/>
  </w:num>
  <w:num w:numId="231">
    <w:abstractNumId w:val="254"/>
  </w:num>
  <w:num w:numId="232">
    <w:abstractNumId w:val="259"/>
  </w:num>
  <w:num w:numId="233">
    <w:abstractNumId w:val="7"/>
  </w:num>
  <w:num w:numId="234">
    <w:abstractNumId w:val="138"/>
  </w:num>
  <w:num w:numId="235">
    <w:abstractNumId w:val="98"/>
  </w:num>
  <w:num w:numId="236">
    <w:abstractNumId w:val="148"/>
  </w:num>
  <w:num w:numId="23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1"/>
  </w:num>
  <w:num w:numId="239">
    <w:abstractNumId w:val="191"/>
  </w:num>
  <w:num w:numId="240">
    <w:abstractNumId w:val="159"/>
  </w:num>
  <w:num w:numId="241">
    <w:abstractNumId w:val="131"/>
  </w:num>
  <w:num w:numId="242">
    <w:abstractNumId w:val="31"/>
  </w:num>
  <w:num w:numId="243">
    <w:abstractNumId w:val="88"/>
  </w:num>
  <w:num w:numId="244">
    <w:abstractNumId w:val="146"/>
  </w:num>
  <w:num w:numId="245">
    <w:abstractNumId w:val="239"/>
  </w:num>
  <w:num w:numId="246">
    <w:abstractNumId w:val="25"/>
  </w:num>
  <w:num w:numId="247">
    <w:abstractNumId w:val="232"/>
  </w:num>
  <w:num w:numId="248">
    <w:abstractNumId w:val="150"/>
  </w:num>
  <w:num w:numId="249">
    <w:abstractNumId w:val="250"/>
  </w:num>
  <w:num w:numId="250">
    <w:abstractNumId w:val="206"/>
  </w:num>
  <w:num w:numId="251">
    <w:abstractNumId w:val="83"/>
  </w:num>
  <w:num w:numId="252">
    <w:abstractNumId w:val="126"/>
  </w:num>
  <w:num w:numId="253">
    <w:abstractNumId w:val="17"/>
  </w:num>
  <w:num w:numId="254">
    <w:abstractNumId w:val="21"/>
  </w:num>
  <w:num w:numId="255">
    <w:abstractNumId w:val="172"/>
  </w:num>
  <w:num w:numId="256">
    <w:abstractNumId w:val="160"/>
  </w:num>
  <w:num w:numId="257">
    <w:abstractNumId w:val="33"/>
  </w:num>
  <w:num w:numId="258">
    <w:abstractNumId w:val="182"/>
  </w:num>
  <w:num w:numId="259">
    <w:abstractNumId w:val="167"/>
  </w:num>
  <w:num w:numId="260">
    <w:abstractNumId w:val="0"/>
  </w:num>
  <w:num w:numId="261">
    <w:abstractNumId w:val="1"/>
  </w:num>
  <w:num w:numId="262">
    <w:abstractNumId w:val="234"/>
  </w:num>
  <w:num w:numId="263">
    <w:abstractNumId w:val="174"/>
  </w:num>
  <w:num w:numId="264">
    <w:abstractNumId w:val="151"/>
  </w:num>
  <w:num w:numId="265">
    <w:abstractNumId w:val="51"/>
  </w:num>
  <w:num w:numId="266">
    <w:abstractNumId w:val="2"/>
  </w:num>
  <w:num w:numId="267">
    <w:abstractNumId w:val="222"/>
  </w:num>
  <w:num w:numId="268">
    <w:abstractNumId w:val="58"/>
  </w:num>
  <w:numIdMacAtCleanup w:val="2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hideSpellingErrors/>
  <w:hideGrammaticalErrors/>
  <w:proofState w:spelling="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814219"/>
    <w:rsid w:val="00000050"/>
    <w:rsid w:val="00001672"/>
    <w:rsid w:val="0000192C"/>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6EF4"/>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74CC"/>
    <w:rsid w:val="000403E7"/>
    <w:rsid w:val="00040D03"/>
    <w:rsid w:val="00040FCA"/>
    <w:rsid w:val="000416D1"/>
    <w:rsid w:val="000418B6"/>
    <w:rsid w:val="00044699"/>
    <w:rsid w:val="000448EB"/>
    <w:rsid w:val="00044E06"/>
    <w:rsid w:val="00045ADE"/>
    <w:rsid w:val="00045AE6"/>
    <w:rsid w:val="00045F84"/>
    <w:rsid w:val="00046644"/>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1097"/>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98C"/>
    <w:rsid w:val="0009045E"/>
    <w:rsid w:val="000906A6"/>
    <w:rsid w:val="00090B9F"/>
    <w:rsid w:val="00091FCF"/>
    <w:rsid w:val="00092CB8"/>
    <w:rsid w:val="00093D40"/>
    <w:rsid w:val="00093EFC"/>
    <w:rsid w:val="000944D5"/>
    <w:rsid w:val="0009689B"/>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366B"/>
    <w:rsid w:val="000B384A"/>
    <w:rsid w:val="000B3E3A"/>
    <w:rsid w:val="000B3F48"/>
    <w:rsid w:val="000B47C5"/>
    <w:rsid w:val="000B52D8"/>
    <w:rsid w:val="000B6023"/>
    <w:rsid w:val="000B6957"/>
    <w:rsid w:val="000B7D40"/>
    <w:rsid w:val="000C0A22"/>
    <w:rsid w:val="000C31DD"/>
    <w:rsid w:val="000C4250"/>
    <w:rsid w:val="000C4399"/>
    <w:rsid w:val="000C4CE8"/>
    <w:rsid w:val="000C53D3"/>
    <w:rsid w:val="000C6929"/>
    <w:rsid w:val="000C731D"/>
    <w:rsid w:val="000D0D46"/>
    <w:rsid w:val="000D0EC9"/>
    <w:rsid w:val="000D26AA"/>
    <w:rsid w:val="000D2C01"/>
    <w:rsid w:val="000D3332"/>
    <w:rsid w:val="000D3A28"/>
    <w:rsid w:val="000D4127"/>
    <w:rsid w:val="000D4987"/>
    <w:rsid w:val="000E005D"/>
    <w:rsid w:val="000E29AB"/>
    <w:rsid w:val="000E330D"/>
    <w:rsid w:val="000E348C"/>
    <w:rsid w:val="000E3B98"/>
    <w:rsid w:val="000E4CCE"/>
    <w:rsid w:val="000E4E95"/>
    <w:rsid w:val="000E5185"/>
    <w:rsid w:val="000E58AC"/>
    <w:rsid w:val="000E7488"/>
    <w:rsid w:val="000E775C"/>
    <w:rsid w:val="000F008F"/>
    <w:rsid w:val="000F1821"/>
    <w:rsid w:val="000F3017"/>
    <w:rsid w:val="000F5553"/>
    <w:rsid w:val="000F5751"/>
    <w:rsid w:val="000F666B"/>
    <w:rsid w:val="00100611"/>
    <w:rsid w:val="00100F68"/>
    <w:rsid w:val="001017A0"/>
    <w:rsid w:val="00101879"/>
    <w:rsid w:val="00102E30"/>
    <w:rsid w:val="00103A15"/>
    <w:rsid w:val="001052CC"/>
    <w:rsid w:val="001069E2"/>
    <w:rsid w:val="001073A5"/>
    <w:rsid w:val="00110A2B"/>
    <w:rsid w:val="001126F6"/>
    <w:rsid w:val="00114BC0"/>
    <w:rsid w:val="00114F47"/>
    <w:rsid w:val="00115B1A"/>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F39"/>
    <w:rsid w:val="00142162"/>
    <w:rsid w:val="001433B1"/>
    <w:rsid w:val="00143DBC"/>
    <w:rsid w:val="00144E46"/>
    <w:rsid w:val="0014592F"/>
    <w:rsid w:val="00145BFF"/>
    <w:rsid w:val="00146D4F"/>
    <w:rsid w:val="00147FEC"/>
    <w:rsid w:val="0015016E"/>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4A12"/>
    <w:rsid w:val="00166819"/>
    <w:rsid w:val="001669F4"/>
    <w:rsid w:val="001672A6"/>
    <w:rsid w:val="00167C60"/>
    <w:rsid w:val="00171785"/>
    <w:rsid w:val="00171874"/>
    <w:rsid w:val="0017318F"/>
    <w:rsid w:val="00173714"/>
    <w:rsid w:val="0017423D"/>
    <w:rsid w:val="00174862"/>
    <w:rsid w:val="0017528D"/>
    <w:rsid w:val="0017571A"/>
    <w:rsid w:val="0017680C"/>
    <w:rsid w:val="00176FC3"/>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20C"/>
    <w:rsid w:val="001B2764"/>
    <w:rsid w:val="001B2E00"/>
    <w:rsid w:val="001B35E4"/>
    <w:rsid w:val="001B3ABA"/>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5CD7"/>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EE9"/>
    <w:rsid w:val="00211E14"/>
    <w:rsid w:val="002122EF"/>
    <w:rsid w:val="0021340C"/>
    <w:rsid w:val="00213DA8"/>
    <w:rsid w:val="00215D8B"/>
    <w:rsid w:val="002164C5"/>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7168"/>
    <w:rsid w:val="002375BB"/>
    <w:rsid w:val="00240105"/>
    <w:rsid w:val="002406FE"/>
    <w:rsid w:val="00240D60"/>
    <w:rsid w:val="002410EF"/>
    <w:rsid w:val="002439FA"/>
    <w:rsid w:val="002440E8"/>
    <w:rsid w:val="0024455C"/>
    <w:rsid w:val="00244E02"/>
    <w:rsid w:val="0024705F"/>
    <w:rsid w:val="00252395"/>
    <w:rsid w:val="00253EA4"/>
    <w:rsid w:val="00253F08"/>
    <w:rsid w:val="00254CB0"/>
    <w:rsid w:val="00255F04"/>
    <w:rsid w:val="0026047F"/>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CA3"/>
    <w:rsid w:val="00284DE9"/>
    <w:rsid w:val="00287175"/>
    <w:rsid w:val="0028736F"/>
    <w:rsid w:val="00287978"/>
    <w:rsid w:val="00290937"/>
    <w:rsid w:val="00291512"/>
    <w:rsid w:val="00292734"/>
    <w:rsid w:val="00292BEE"/>
    <w:rsid w:val="00293526"/>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22AC"/>
    <w:rsid w:val="002F3502"/>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42251"/>
    <w:rsid w:val="00342925"/>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376B"/>
    <w:rsid w:val="0039705B"/>
    <w:rsid w:val="003972C8"/>
    <w:rsid w:val="003972E5"/>
    <w:rsid w:val="00397EBC"/>
    <w:rsid w:val="003A0023"/>
    <w:rsid w:val="003A26B4"/>
    <w:rsid w:val="003A3054"/>
    <w:rsid w:val="003A3868"/>
    <w:rsid w:val="003A4384"/>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2DC0"/>
    <w:rsid w:val="0041355A"/>
    <w:rsid w:val="004169AD"/>
    <w:rsid w:val="00416AF9"/>
    <w:rsid w:val="004179D3"/>
    <w:rsid w:val="00417AA0"/>
    <w:rsid w:val="00420687"/>
    <w:rsid w:val="004206F3"/>
    <w:rsid w:val="004207E3"/>
    <w:rsid w:val="004215F4"/>
    <w:rsid w:val="004218AA"/>
    <w:rsid w:val="0042403F"/>
    <w:rsid w:val="00424F8B"/>
    <w:rsid w:val="0042507F"/>
    <w:rsid w:val="0042524A"/>
    <w:rsid w:val="004277AA"/>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42435"/>
    <w:rsid w:val="00445121"/>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DAF"/>
    <w:rsid w:val="00467DCE"/>
    <w:rsid w:val="0047019A"/>
    <w:rsid w:val="004701B2"/>
    <w:rsid w:val="0047020B"/>
    <w:rsid w:val="00470FFC"/>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4405"/>
    <w:rsid w:val="00495CF3"/>
    <w:rsid w:val="004967AD"/>
    <w:rsid w:val="00497BE6"/>
    <w:rsid w:val="00497DC2"/>
    <w:rsid w:val="004A0021"/>
    <w:rsid w:val="004A0491"/>
    <w:rsid w:val="004A050B"/>
    <w:rsid w:val="004A1D13"/>
    <w:rsid w:val="004A2075"/>
    <w:rsid w:val="004A242B"/>
    <w:rsid w:val="004A419E"/>
    <w:rsid w:val="004A4633"/>
    <w:rsid w:val="004A58A1"/>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185A"/>
    <w:rsid w:val="004F31D2"/>
    <w:rsid w:val="004F32B0"/>
    <w:rsid w:val="004F4760"/>
    <w:rsid w:val="004F4EED"/>
    <w:rsid w:val="004F56DA"/>
    <w:rsid w:val="004F5AA8"/>
    <w:rsid w:val="004F5EEA"/>
    <w:rsid w:val="004F63E2"/>
    <w:rsid w:val="004F783F"/>
    <w:rsid w:val="004F7A4D"/>
    <w:rsid w:val="00500F5B"/>
    <w:rsid w:val="00501F12"/>
    <w:rsid w:val="0050262D"/>
    <w:rsid w:val="005028F0"/>
    <w:rsid w:val="005067FC"/>
    <w:rsid w:val="00507A97"/>
    <w:rsid w:val="00507E0B"/>
    <w:rsid w:val="00510957"/>
    <w:rsid w:val="00511763"/>
    <w:rsid w:val="005122DD"/>
    <w:rsid w:val="00512679"/>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375C"/>
    <w:rsid w:val="005237A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2741"/>
    <w:rsid w:val="00553695"/>
    <w:rsid w:val="005553A1"/>
    <w:rsid w:val="005558B9"/>
    <w:rsid w:val="00555FD8"/>
    <w:rsid w:val="005569D1"/>
    <w:rsid w:val="00556D7B"/>
    <w:rsid w:val="005570AD"/>
    <w:rsid w:val="005578EC"/>
    <w:rsid w:val="00560058"/>
    <w:rsid w:val="00560408"/>
    <w:rsid w:val="00560AB9"/>
    <w:rsid w:val="00561D66"/>
    <w:rsid w:val="00564C07"/>
    <w:rsid w:val="00565A8E"/>
    <w:rsid w:val="00565DD6"/>
    <w:rsid w:val="00566BAC"/>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7330"/>
    <w:rsid w:val="005B7CF0"/>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42"/>
    <w:rsid w:val="005D42F5"/>
    <w:rsid w:val="005D4309"/>
    <w:rsid w:val="005D5136"/>
    <w:rsid w:val="005D6240"/>
    <w:rsid w:val="005D6E77"/>
    <w:rsid w:val="005D7FF0"/>
    <w:rsid w:val="005E03A2"/>
    <w:rsid w:val="005E05C1"/>
    <w:rsid w:val="005E0D78"/>
    <w:rsid w:val="005E1EFE"/>
    <w:rsid w:val="005E2A87"/>
    <w:rsid w:val="005E320B"/>
    <w:rsid w:val="005E3E78"/>
    <w:rsid w:val="005E45BC"/>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2D2D"/>
    <w:rsid w:val="006242FA"/>
    <w:rsid w:val="006243BC"/>
    <w:rsid w:val="006247BC"/>
    <w:rsid w:val="00625982"/>
    <w:rsid w:val="006264AF"/>
    <w:rsid w:val="00626982"/>
    <w:rsid w:val="00626D6F"/>
    <w:rsid w:val="006271D3"/>
    <w:rsid w:val="00627ED8"/>
    <w:rsid w:val="0063056C"/>
    <w:rsid w:val="006306BE"/>
    <w:rsid w:val="0063166F"/>
    <w:rsid w:val="006317BD"/>
    <w:rsid w:val="00631D2B"/>
    <w:rsid w:val="00632157"/>
    <w:rsid w:val="00632CEA"/>
    <w:rsid w:val="00634BF8"/>
    <w:rsid w:val="00634E43"/>
    <w:rsid w:val="00634FC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92731"/>
    <w:rsid w:val="00692844"/>
    <w:rsid w:val="00693B17"/>
    <w:rsid w:val="00694413"/>
    <w:rsid w:val="006949F4"/>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140B"/>
    <w:rsid w:val="006F2376"/>
    <w:rsid w:val="006F377E"/>
    <w:rsid w:val="006F3BF6"/>
    <w:rsid w:val="006F5EB9"/>
    <w:rsid w:val="00702E13"/>
    <w:rsid w:val="007038A5"/>
    <w:rsid w:val="00703935"/>
    <w:rsid w:val="00704498"/>
    <w:rsid w:val="00704812"/>
    <w:rsid w:val="00704FB0"/>
    <w:rsid w:val="007064AD"/>
    <w:rsid w:val="00707A4C"/>
    <w:rsid w:val="0071111B"/>
    <w:rsid w:val="007126A3"/>
    <w:rsid w:val="00713F10"/>
    <w:rsid w:val="00715460"/>
    <w:rsid w:val="0071648A"/>
    <w:rsid w:val="007165EE"/>
    <w:rsid w:val="00717041"/>
    <w:rsid w:val="007171DD"/>
    <w:rsid w:val="0072053A"/>
    <w:rsid w:val="0072116E"/>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1EA"/>
    <w:rsid w:val="00765893"/>
    <w:rsid w:val="00765FB5"/>
    <w:rsid w:val="00770F7F"/>
    <w:rsid w:val="007726EA"/>
    <w:rsid w:val="00772F81"/>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192"/>
    <w:rsid w:val="007C65EF"/>
    <w:rsid w:val="007C6A84"/>
    <w:rsid w:val="007C7202"/>
    <w:rsid w:val="007D0249"/>
    <w:rsid w:val="007D0885"/>
    <w:rsid w:val="007D0B0A"/>
    <w:rsid w:val="007D1BA8"/>
    <w:rsid w:val="007D1BFD"/>
    <w:rsid w:val="007D232D"/>
    <w:rsid w:val="007D24B1"/>
    <w:rsid w:val="007D3250"/>
    <w:rsid w:val="007D38C2"/>
    <w:rsid w:val="007D4E23"/>
    <w:rsid w:val="007D60FF"/>
    <w:rsid w:val="007D6E89"/>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C38"/>
    <w:rsid w:val="007F2F8B"/>
    <w:rsid w:val="007F4A12"/>
    <w:rsid w:val="007F4C06"/>
    <w:rsid w:val="007F4F9E"/>
    <w:rsid w:val="007F7517"/>
    <w:rsid w:val="007F7E6E"/>
    <w:rsid w:val="008008D4"/>
    <w:rsid w:val="00800E05"/>
    <w:rsid w:val="00801518"/>
    <w:rsid w:val="00801843"/>
    <w:rsid w:val="0080192C"/>
    <w:rsid w:val="0080389D"/>
    <w:rsid w:val="00803C2C"/>
    <w:rsid w:val="00804B11"/>
    <w:rsid w:val="00805607"/>
    <w:rsid w:val="00805923"/>
    <w:rsid w:val="00805DD1"/>
    <w:rsid w:val="0080641B"/>
    <w:rsid w:val="00806B47"/>
    <w:rsid w:val="00807CFA"/>
    <w:rsid w:val="00807EC0"/>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1499"/>
    <w:rsid w:val="00853565"/>
    <w:rsid w:val="00853C72"/>
    <w:rsid w:val="00855449"/>
    <w:rsid w:val="008558DC"/>
    <w:rsid w:val="00855DC0"/>
    <w:rsid w:val="0085627F"/>
    <w:rsid w:val="008565AA"/>
    <w:rsid w:val="00856842"/>
    <w:rsid w:val="00857684"/>
    <w:rsid w:val="008578CF"/>
    <w:rsid w:val="008604F3"/>
    <w:rsid w:val="00860788"/>
    <w:rsid w:val="00860830"/>
    <w:rsid w:val="00862D3F"/>
    <w:rsid w:val="00863388"/>
    <w:rsid w:val="008644E5"/>
    <w:rsid w:val="00866BA7"/>
    <w:rsid w:val="00867EFE"/>
    <w:rsid w:val="00870580"/>
    <w:rsid w:val="00872483"/>
    <w:rsid w:val="008734C1"/>
    <w:rsid w:val="00875AB1"/>
    <w:rsid w:val="00876E64"/>
    <w:rsid w:val="00876F8C"/>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58F3"/>
    <w:rsid w:val="008A6455"/>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AC6"/>
    <w:rsid w:val="00902A9B"/>
    <w:rsid w:val="00903E92"/>
    <w:rsid w:val="00903E96"/>
    <w:rsid w:val="0090433E"/>
    <w:rsid w:val="0090534C"/>
    <w:rsid w:val="009069BB"/>
    <w:rsid w:val="00906AEE"/>
    <w:rsid w:val="00907949"/>
    <w:rsid w:val="0091044C"/>
    <w:rsid w:val="009105FE"/>
    <w:rsid w:val="009107B9"/>
    <w:rsid w:val="009114DE"/>
    <w:rsid w:val="0091167E"/>
    <w:rsid w:val="00912F25"/>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079F"/>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77C"/>
    <w:rsid w:val="0095768F"/>
    <w:rsid w:val="00957D38"/>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B17C4"/>
    <w:rsid w:val="009B197B"/>
    <w:rsid w:val="009B1B90"/>
    <w:rsid w:val="009B2602"/>
    <w:rsid w:val="009B2EDD"/>
    <w:rsid w:val="009B2F6D"/>
    <w:rsid w:val="009B34BC"/>
    <w:rsid w:val="009B45A1"/>
    <w:rsid w:val="009B542A"/>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E1304"/>
    <w:rsid w:val="009E2264"/>
    <w:rsid w:val="009E246F"/>
    <w:rsid w:val="009E2DC5"/>
    <w:rsid w:val="009E35A6"/>
    <w:rsid w:val="009E360A"/>
    <w:rsid w:val="009E50A1"/>
    <w:rsid w:val="009E6E5B"/>
    <w:rsid w:val="009E745F"/>
    <w:rsid w:val="009E75A9"/>
    <w:rsid w:val="009F0405"/>
    <w:rsid w:val="009F1A3B"/>
    <w:rsid w:val="009F1D0A"/>
    <w:rsid w:val="009F220E"/>
    <w:rsid w:val="009F2334"/>
    <w:rsid w:val="009F3B22"/>
    <w:rsid w:val="009F4ABB"/>
    <w:rsid w:val="009F4B76"/>
    <w:rsid w:val="009F54CC"/>
    <w:rsid w:val="009F5B85"/>
    <w:rsid w:val="009F66C1"/>
    <w:rsid w:val="009F6F5C"/>
    <w:rsid w:val="009F73F0"/>
    <w:rsid w:val="009F7556"/>
    <w:rsid w:val="009F7D8F"/>
    <w:rsid w:val="00A00E3D"/>
    <w:rsid w:val="00A00F6A"/>
    <w:rsid w:val="00A02A62"/>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6061"/>
    <w:rsid w:val="00A26616"/>
    <w:rsid w:val="00A267C6"/>
    <w:rsid w:val="00A26AD4"/>
    <w:rsid w:val="00A277B8"/>
    <w:rsid w:val="00A313C2"/>
    <w:rsid w:val="00A315CE"/>
    <w:rsid w:val="00A31D6C"/>
    <w:rsid w:val="00A320A1"/>
    <w:rsid w:val="00A32342"/>
    <w:rsid w:val="00A32AC2"/>
    <w:rsid w:val="00A33B95"/>
    <w:rsid w:val="00A347D7"/>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377"/>
    <w:rsid w:val="00AA6899"/>
    <w:rsid w:val="00AB0193"/>
    <w:rsid w:val="00AB0483"/>
    <w:rsid w:val="00AB08CF"/>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D0412"/>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136B"/>
    <w:rsid w:val="00AF183A"/>
    <w:rsid w:val="00AF1A89"/>
    <w:rsid w:val="00AF1B8A"/>
    <w:rsid w:val="00AF3097"/>
    <w:rsid w:val="00AF55CD"/>
    <w:rsid w:val="00AF584D"/>
    <w:rsid w:val="00AF653F"/>
    <w:rsid w:val="00B004ED"/>
    <w:rsid w:val="00B011EA"/>
    <w:rsid w:val="00B01435"/>
    <w:rsid w:val="00B014BC"/>
    <w:rsid w:val="00B02B92"/>
    <w:rsid w:val="00B03E08"/>
    <w:rsid w:val="00B044AC"/>
    <w:rsid w:val="00B047E0"/>
    <w:rsid w:val="00B04977"/>
    <w:rsid w:val="00B05F81"/>
    <w:rsid w:val="00B0709E"/>
    <w:rsid w:val="00B07104"/>
    <w:rsid w:val="00B07CB2"/>
    <w:rsid w:val="00B120E7"/>
    <w:rsid w:val="00B128A1"/>
    <w:rsid w:val="00B14328"/>
    <w:rsid w:val="00B14994"/>
    <w:rsid w:val="00B14997"/>
    <w:rsid w:val="00B15E37"/>
    <w:rsid w:val="00B1621D"/>
    <w:rsid w:val="00B1634F"/>
    <w:rsid w:val="00B175C6"/>
    <w:rsid w:val="00B1792A"/>
    <w:rsid w:val="00B17B2D"/>
    <w:rsid w:val="00B21767"/>
    <w:rsid w:val="00B21AE7"/>
    <w:rsid w:val="00B22387"/>
    <w:rsid w:val="00B225BE"/>
    <w:rsid w:val="00B23BE1"/>
    <w:rsid w:val="00B24081"/>
    <w:rsid w:val="00B25BE2"/>
    <w:rsid w:val="00B26151"/>
    <w:rsid w:val="00B2785A"/>
    <w:rsid w:val="00B30013"/>
    <w:rsid w:val="00B31C97"/>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7CCD"/>
    <w:rsid w:val="00BB0703"/>
    <w:rsid w:val="00BB093D"/>
    <w:rsid w:val="00BB0A44"/>
    <w:rsid w:val="00BB2831"/>
    <w:rsid w:val="00BB3BA8"/>
    <w:rsid w:val="00BB5128"/>
    <w:rsid w:val="00BB579A"/>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DB4"/>
    <w:rsid w:val="00BD3FF5"/>
    <w:rsid w:val="00BD4888"/>
    <w:rsid w:val="00BD4ED9"/>
    <w:rsid w:val="00BD72E7"/>
    <w:rsid w:val="00BD732A"/>
    <w:rsid w:val="00BD77DB"/>
    <w:rsid w:val="00BE1377"/>
    <w:rsid w:val="00BE4D22"/>
    <w:rsid w:val="00BE55CC"/>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4038F"/>
    <w:rsid w:val="00C40F40"/>
    <w:rsid w:val="00C41CC5"/>
    <w:rsid w:val="00C426D7"/>
    <w:rsid w:val="00C43AF8"/>
    <w:rsid w:val="00C4411A"/>
    <w:rsid w:val="00C445B2"/>
    <w:rsid w:val="00C4515B"/>
    <w:rsid w:val="00C461FB"/>
    <w:rsid w:val="00C50911"/>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70BC6"/>
    <w:rsid w:val="00C715E1"/>
    <w:rsid w:val="00C74957"/>
    <w:rsid w:val="00C74B02"/>
    <w:rsid w:val="00C756F6"/>
    <w:rsid w:val="00C7655E"/>
    <w:rsid w:val="00C77063"/>
    <w:rsid w:val="00C80B6A"/>
    <w:rsid w:val="00C80EE6"/>
    <w:rsid w:val="00C81767"/>
    <w:rsid w:val="00C81E22"/>
    <w:rsid w:val="00C82C8F"/>
    <w:rsid w:val="00C83D8C"/>
    <w:rsid w:val="00C83D9C"/>
    <w:rsid w:val="00C84A2C"/>
    <w:rsid w:val="00C85D3C"/>
    <w:rsid w:val="00C8646F"/>
    <w:rsid w:val="00C86A89"/>
    <w:rsid w:val="00C8708F"/>
    <w:rsid w:val="00C92834"/>
    <w:rsid w:val="00C92908"/>
    <w:rsid w:val="00C938C3"/>
    <w:rsid w:val="00C93AB7"/>
    <w:rsid w:val="00C93CE1"/>
    <w:rsid w:val="00C94979"/>
    <w:rsid w:val="00C94D8C"/>
    <w:rsid w:val="00C95A8B"/>
    <w:rsid w:val="00C97685"/>
    <w:rsid w:val="00CA0A2F"/>
    <w:rsid w:val="00CA10A0"/>
    <w:rsid w:val="00CA1FBC"/>
    <w:rsid w:val="00CA21A3"/>
    <w:rsid w:val="00CA6ED7"/>
    <w:rsid w:val="00CA732E"/>
    <w:rsid w:val="00CA7F83"/>
    <w:rsid w:val="00CB1164"/>
    <w:rsid w:val="00CB1DF6"/>
    <w:rsid w:val="00CB4794"/>
    <w:rsid w:val="00CB485D"/>
    <w:rsid w:val="00CB4F88"/>
    <w:rsid w:val="00CB50B3"/>
    <w:rsid w:val="00CB60C4"/>
    <w:rsid w:val="00CB692A"/>
    <w:rsid w:val="00CB70E4"/>
    <w:rsid w:val="00CB716E"/>
    <w:rsid w:val="00CC238C"/>
    <w:rsid w:val="00CC32FF"/>
    <w:rsid w:val="00CC47D5"/>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07609"/>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7F38"/>
    <w:rsid w:val="00D8018E"/>
    <w:rsid w:val="00D80361"/>
    <w:rsid w:val="00D81EC4"/>
    <w:rsid w:val="00D82B64"/>
    <w:rsid w:val="00D83ED8"/>
    <w:rsid w:val="00D8469F"/>
    <w:rsid w:val="00D84F6C"/>
    <w:rsid w:val="00D855AF"/>
    <w:rsid w:val="00D860BD"/>
    <w:rsid w:val="00D86123"/>
    <w:rsid w:val="00D870B3"/>
    <w:rsid w:val="00D87391"/>
    <w:rsid w:val="00D879D8"/>
    <w:rsid w:val="00D87FF3"/>
    <w:rsid w:val="00D9023E"/>
    <w:rsid w:val="00D91A12"/>
    <w:rsid w:val="00D91A65"/>
    <w:rsid w:val="00D92562"/>
    <w:rsid w:val="00D9294B"/>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D15E9"/>
    <w:rsid w:val="00DD1B61"/>
    <w:rsid w:val="00DD1CE2"/>
    <w:rsid w:val="00DD20D5"/>
    <w:rsid w:val="00DD21C8"/>
    <w:rsid w:val="00DD29A2"/>
    <w:rsid w:val="00DD2A8C"/>
    <w:rsid w:val="00DD2CDE"/>
    <w:rsid w:val="00DD2E90"/>
    <w:rsid w:val="00DD324E"/>
    <w:rsid w:val="00DD56A9"/>
    <w:rsid w:val="00DD5B84"/>
    <w:rsid w:val="00DD5C06"/>
    <w:rsid w:val="00DD6F8D"/>
    <w:rsid w:val="00DD7360"/>
    <w:rsid w:val="00DD7B80"/>
    <w:rsid w:val="00DE0663"/>
    <w:rsid w:val="00DE0C11"/>
    <w:rsid w:val="00DE2F22"/>
    <w:rsid w:val="00DE4089"/>
    <w:rsid w:val="00DE550D"/>
    <w:rsid w:val="00DE6476"/>
    <w:rsid w:val="00DE78C8"/>
    <w:rsid w:val="00DF194C"/>
    <w:rsid w:val="00DF204C"/>
    <w:rsid w:val="00DF2256"/>
    <w:rsid w:val="00DF228B"/>
    <w:rsid w:val="00DF3A08"/>
    <w:rsid w:val="00DF3F3B"/>
    <w:rsid w:val="00DF4695"/>
    <w:rsid w:val="00DF58CC"/>
    <w:rsid w:val="00DF6E9E"/>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870"/>
    <w:rsid w:val="00E35E9D"/>
    <w:rsid w:val="00E35F2E"/>
    <w:rsid w:val="00E36BBA"/>
    <w:rsid w:val="00E40C9A"/>
    <w:rsid w:val="00E41CDD"/>
    <w:rsid w:val="00E42932"/>
    <w:rsid w:val="00E42CBD"/>
    <w:rsid w:val="00E42DD2"/>
    <w:rsid w:val="00E4319B"/>
    <w:rsid w:val="00E4332B"/>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C4E"/>
    <w:rsid w:val="00E82F9D"/>
    <w:rsid w:val="00E84813"/>
    <w:rsid w:val="00E84C91"/>
    <w:rsid w:val="00E85BF0"/>
    <w:rsid w:val="00E9046B"/>
    <w:rsid w:val="00E91A7C"/>
    <w:rsid w:val="00E942EA"/>
    <w:rsid w:val="00E95B0C"/>
    <w:rsid w:val="00E96581"/>
    <w:rsid w:val="00E97668"/>
    <w:rsid w:val="00EA2585"/>
    <w:rsid w:val="00EA294B"/>
    <w:rsid w:val="00EA3609"/>
    <w:rsid w:val="00EA4089"/>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4710"/>
    <w:rsid w:val="00EF4E7F"/>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4131"/>
    <w:rsid w:val="00F14B4F"/>
    <w:rsid w:val="00F14D90"/>
    <w:rsid w:val="00F14DD2"/>
    <w:rsid w:val="00F1573C"/>
    <w:rsid w:val="00F16D7E"/>
    <w:rsid w:val="00F1750E"/>
    <w:rsid w:val="00F213D6"/>
    <w:rsid w:val="00F219F5"/>
    <w:rsid w:val="00F21E48"/>
    <w:rsid w:val="00F2227E"/>
    <w:rsid w:val="00F22DA6"/>
    <w:rsid w:val="00F25407"/>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67F"/>
    <w:rsid w:val="00F467DF"/>
    <w:rsid w:val="00F4703D"/>
    <w:rsid w:val="00F47EEE"/>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6ECD"/>
    <w:rsid w:val="00F677B6"/>
    <w:rsid w:val="00F70559"/>
    <w:rsid w:val="00F71417"/>
    <w:rsid w:val="00F720A8"/>
    <w:rsid w:val="00F72FB9"/>
    <w:rsid w:val="00F73BCE"/>
    <w:rsid w:val="00F74D25"/>
    <w:rsid w:val="00F76ADC"/>
    <w:rsid w:val="00F77135"/>
    <w:rsid w:val="00F77D71"/>
    <w:rsid w:val="00F81C8B"/>
    <w:rsid w:val="00F82B42"/>
    <w:rsid w:val="00F8311D"/>
    <w:rsid w:val="00F8326C"/>
    <w:rsid w:val="00F839A0"/>
    <w:rsid w:val="00F84421"/>
    <w:rsid w:val="00F84499"/>
    <w:rsid w:val="00F85532"/>
    <w:rsid w:val="00F8587A"/>
    <w:rsid w:val="00F85DC3"/>
    <w:rsid w:val="00F86228"/>
    <w:rsid w:val="00F862BE"/>
    <w:rsid w:val="00F870BB"/>
    <w:rsid w:val="00F90A34"/>
    <w:rsid w:val="00F911C5"/>
    <w:rsid w:val="00F91E57"/>
    <w:rsid w:val="00F92713"/>
    <w:rsid w:val="00F93DBC"/>
    <w:rsid w:val="00F94C65"/>
    <w:rsid w:val="00F94E4F"/>
    <w:rsid w:val="00FA07B8"/>
    <w:rsid w:val="00FA0B9C"/>
    <w:rsid w:val="00FA3242"/>
    <w:rsid w:val="00FA3C5E"/>
    <w:rsid w:val="00FA532B"/>
    <w:rsid w:val="00FA560F"/>
    <w:rsid w:val="00FA5866"/>
    <w:rsid w:val="00FA62AD"/>
    <w:rsid w:val="00FA6EB7"/>
    <w:rsid w:val="00FA7FEE"/>
    <w:rsid w:val="00FB07F5"/>
    <w:rsid w:val="00FB33D0"/>
    <w:rsid w:val="00FB3568"/>
    <w:rsid w:val="00FB4079"/>
    <w:rsid w:val="00FB4863"/>
    <w:rsid w:val="00FB49AE"/>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6E8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Plan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6E8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s>
</file>

<file path=word/webSettings.xml><?xml version="1.0" encoding="utf-8"?>
<w:webSettings xmlns:r="http://schemas.openxmlformats.org/officeDocument/2006/relationships" xmlns:w="http://schemas.openxmlformats.org/wordprocessingml/2006/main">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9BAF2-9866-4CFA-9EEB-B1FC0B18E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80</Words>
  <Characters>1680</Characters>
  <Application>Microsoft Office Word</Application>
  <DocSecurity>0</DocSecurity>
  <Lines>14</Lines>
  <Paragraphs>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57</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Mariusz</cp:lastModifiedBy>
  <cp:revision>14</cp:revision>
  <cp:lastPrinted>2020-08-18T14:08:00Z</cp:lastPrinted>
  <dcterms:created xsi:type="dcterms:W3CDTF">2020-08-25T08:16:00Z</dcterms:created>
  <dcterms:modified xsi:type="dcterms:W3CDTF">2020-09-09T06:39:00Z</dcterms:modified>
</cp:coreProperties>
</file>